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A96C" w14:textId="207EF1FA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14:paraId="555D5472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Севастопольский государственный университет</w:t>
      </w:r>
    </w:p>
    <w:p w14:paraId="787D8CCD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Кафедра ИС</w:t>
      </w:r>
    </w:p>
    <w:p w14:paraId="038F8A30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4B514B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1E7F8E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B43D87B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4D4D37B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03C1E5A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40934A6C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D9AF184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6C303E7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Отчет</w:t>
      </w:r>
    </w:p>
    <w:p w14:paraId="11D8B86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По дисциплине: “</w:t>
      </w:r>
      <w:r w:rsidRPr="00A06490">
        <w:rPr>
          <w:color w:val="0D0D0D" w:themeColor="text1" w:themeTint="F2"/>
        </w:rPr>
        <w:t>Управление IT-проектами</w:t>
      </w:r>
      <w:r w:rsidRPr="00A06490">
        <w:rPr>
          <w:color w:val="0D0D0D" w:themeColor="text1" w:themeTint="F2"/>
          <w:szCs w:val="28"/>
        </w:rPr>
        <w:t>”</w:t>
      </w:r>
    </w:p>
    <w:p w14:paraId="42269C7C" w14:textId="3828B523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Лабораторная работа №</w:t>
      </w:r>
      <w:r w:rsidR="00DA299C" w:rsidRPr="00A06490">
        <w:rPr>
          <w:color w:val="0D0D0D" w:themeColor="text1" w:themeTint="F2"/>
          <w:szCs w:val="28"/>
        </w:rPr>
        <w:t>4</w:t>
      </w:r>
    </w:p>
    <w:p w14:paraId="5E4E17D0" w14:textId="45DDF7BE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“</w:t>
      </w:r>
      <w:r w:rsidR="00DA299C" w:rsidRPr="00A06490">
        <w:t xml:space="preserve"> </w:t>
      </w:r>
      <w:r w:rsidR="00DA299C" w:rsidRPr="00A06490">
        <w:rPr>
          <w:color w:val="0D0D0D" w:themeColor="text1" w:themeTint="F2"/>
          <w:szCs w:val="28"/>
        </w:rPr>
        <w:t>Использование менеджера задач в процессе совместной работы над проектом</w:t>
      </w:r>
      <w:r w:rsidRPr="00A06490">
        <w:rPr>
          <w:color w:val="0D0D0D" w:themeColor="text1" w:themeTint="F2"/>
          <w:szCs w:val="28"/>
        </w:rPr>
        <w:t>”</w:t>
      </w:r>
    </w:p>
    <w:p w14:paraId="74F46D70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0174A96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89541B8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110718E5" w14:textId="4115B9B2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981AC2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852D62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CEE11D2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542E90F6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 xml:space="preserve">Выполнил: </w:t>
      </w:r>
    </w:p>
    <w:p w14:paraId="197C07F5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proofErr w:type="spellStart"/>
      <w:r w:rsidRPr="00A06490">
        <w:rPr>
          <w:color w:val="0D0D0D" w:themeColor="text1" w:themeTint="F2"/>
          <w:szCs w:val="28"/>
        </w:rPr>
        <w:t>ст.гр</w:t>
      </w:r>
      <w:proofErr w:type="spellEnd"/>
      <w:r w:rsidRPr="00A06490">
        <w:rPr>
          <w:color w:val="0D0D0D" w:themeColor="text1" w:themeTint="F2"/>
          <w:szCs w:val="28"/>
        </w:rPr>
        <w:t xml:space="preserve">. ИС/б-17-1 </w:t>
      </w:r>
    </w:p>
    <w:p w14:paraId="464A0CA2" w14:textId="063E36EC" w:rsidR="00D36809" w:rsidRPr="00A06490" w:rsidRDefault="00330892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олобуев Ю.С.</w:t>
      </w:r>
    </w:p>
    <w:p w14:paraId="21D37965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 xml:space="preserve">Проверил: </w:t>
      </w:r>
    </w:p>
    <w:p w14:paraId="48E4E9AA" w14:textId="77777777" w:rsidR="00D36809" w:rsidRPr="00A06490" w:rsidRDefault="00D36809" w:rsidP="00D36809">
      <w:pPr>
        <w:spacing w:line="360" w:lineRule="auto"/>
        <w:ind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</w:rPr>
        <w:t>Смирнова Н.Б.</w:t>
      </w:r>
    </w:p>
    <w:p w14:paraId="10E4EDA9" w14:textId="77777777" w:rsidR="00D36809" w:rsidRPr="00A06490" w:rsidRDefault="00D36809" w:rsidP="00D36809">
      <w:pPr>
        <w:spacing w:line="360" w:lineRule="auto"/>
        <w:ind w:firstLine="567"/>
        <w:contextualSpacing/>
        <w:rPr>
          <w:color w:val="0D0D0D" w:themeColor="text1" w:themeTint="F2"/>
          <w:szCs w:val="28"/>
        </w:rPr>
      </w:pPr>
    </w:p>
    <w:p w14:paraId="397E2A2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8234DF7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Севастополь</w:t>
      </w:r>
    </w:p>
    <w:p w14:paraId="3D72E0FC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2021</w:t>
      </w:r>
    </w:p>
    <w:p w14:paraId="04174306" w14:textId="7B2DFEBB" w:rsidR="00E46A79" w:rsidRPr="00A06490" w:rsidRDefault="00E46A79" w:rsidP="00E46A7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7E7BDB75" w14:textId="3A0EB630" w:rsidR="003419B2" w:rsidRPr="00A06490" w:rsidRDefault="005B3C26" w:rsidP="00B31C7F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lastRenderedPageBreak/>
        <w:t xml:space="preserve"> </w:t>
      </w:r>
      <w:r w:rsidR="001F5D0D" w:rsidRPr="00A06490">
        <w:rPr>
          <w:szCs w:val="28"/>
        </w:rPr>
        <w:t>ЦЕЛЬ РАБОТЫ</w:t>
      </w:r>
    </w:p>
    <w:p w14:paraId="297A900C" w14:textId="77777777" w:rsidR="00B31C7F" w:rsidRPr="00A06490" w:rsidRDefault="00B31C7F" w:rsidP="00B31C7F">
      <w:pPr>
        <w:pStyle w:val="a6"/>
        <w:tabs>
          <w:tab w:val="left" w:pos="284"/>
        </w:tabs>
        <w:spacing w:line="360" w:lineRule="auto"/>
        <w:ind w:left="0" w:firstLine="709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>Изучить особенности использования инструментов для планирования и управления задачами в процессе совместной работы над проектами.</w:t>
      </w:r>
    </w:p>
    <w:p w14:paraId="359ED5BD" w14:textId="77777777" w:rsidR="00B31C7F" w:rsidRPr="00A06490" w:rsidRDefault="00B31C7F" w:rsidP="003419B2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109D04E0" w14:textId="77777777" w:rsidR="005879A4" w:rsidRPr="00A06490" w:rsidRDefault="005879A4" w:rsidP="003419B2">
      <w:pPr>
        <w:spacing w:line="360" w:lineRule="auto"/>
        <w:jc w:val="center"/>
        <w:rPr>
          <w:szCs w:val="28"/>
        </w:rPr>
      </w:pPr>
    </w:p>
    <w:p w14:paraId="65807A90" w14:textId="77777777" w:rsidR="003419B2" w:rsidRPr="00A06490" w:rsidRDefault="00560DE1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 </w:t>
      </w:r>
      <w:r w:rsidR="00BF4618" w:rsidRPr="00A06490">
        <w:rPr>
          <w:szCs w:val="28"/>
        </w:rPr>
        <w:t>ЗАДАНИЕ НА ПРОЕКТ</w:t>
      </w:r>
    </w:p>
    <w:p w14:paraId="2A0C4081" w14:textId="77777777" w:rsidR="006574E3" w:rsidRPr="00A06490" w:rsidRDefault="006574E3" w:rsidP="006574E3">
      <w:pPr>
        <w:tabs>
          <w:tab w:val="left" w:pos="284"/>
        </w:tabs>
        <w:spacing w:line="360" w:lineRule="auto"/>
        <w:ind w:firstLine="709"/>
        <w:rPr>
          <w:szCs w:val="28"/>
        </w:rPr>
      </w:pPr>
      <w:r w:rsidRPr="00A06490">
        <w:rPr>
          <w:szCs w:val="28"/>
        </w:rPr>
        <w:t>Для проекта, который был описан в 1 лабораторной работе сделать следующие:</w:t>
      </w:r>
    </w:p>
    <w:p w14:paraId="331355D4" w14:textId="77777777" w:rsidR="006574E3" w:rsidRPr="00A06490" w:rsidRDefault="006574E3" w:rsidP="006574E3">
      <w:pPr>
        <w:pStyle w:val="a6"/>
        <w:numPr>
          <w:ilvl w:val="0"/>
          <w:numId w:val="24"/>
        </w:num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szCs w:val="28"/>
        </w:rPr>
        <w:t>Разбейте проект на задачи (при необходимости – на подзадачи).</w:t>
      </w:r>
    </w:p>
    <w:p w14:paraId="07D06C01" w14:textId="77777777" w:rsidR="006574E3" w:rsidRPr="00A06490" w:rsidRDefault="006574E3" w:rsidP="006574E3">
      <w:pPr>
        <w:pStyle w:val="a6"/>
        <w:numPr>
          <w:ilvl w:val="0"/>
          <w:numId w:val="24"/>
        </w:num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szCs w:val="28"/>
        </w:rPr>
        <w:t>Укажите исполнителей для каждой задачи (подзадачи)</w:t>
      </w:r>
    </w:p>
    <w:p w14:paraId="61CC0880" w14:textId="77777777" w:rsidR="006574E3" w:rsidRPr="00A06490" w:rsidRDefault="006574E3" w:rsidP="006574E3">
      <w:pPr>
        <w:pStyle w:val="a6"/>
        <w:numPr>
          <w:ilvl w:val="0"/>
          <w:numId w:val="24"/>
        </w:num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szCs w:val="28"/>
        </w:rPr>
        <w:t>Расставьте приоритеты для каждой задачи (подзадачи).</w:t>
      </w:r>
    </w:p>
    <w:p w14:paraId="6B6F01CC" w14:textId="77777777" w:rsidR="006574E3" w:rsidRPr="00A06490" w:rsidRDefault="006574E3" w:rsidP="006574E3">
      <w:pPr>
        <w:pStyle w:val="a6"/>
        <w:numPr>
          <w:ilvl w:val="0"/>
          <w:numId w:val="24"/>
        </w:num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szCs w:val="28"/>
        </w:rPr>
        <w:t>Составьте календарный план проекта (на выполнение проекта дается одна неделя).</w:t>
      </w:r>
    </w:p>
    <w:p w14:paraId="1CA4CD26" w14:textId="77777777" w:rsidR="006574E3" w:rsidRPr="00A06490" w:rsidRDefault="006574E3" w:rsidP="006574E3">
      <w:pPr>
        <w:tabs>
          <w:tab w:val="left" w:pos="284"/>
        </w:tabs>
        <w:spacing w:line="360" w:lineRule="auto"/>
        <w:ind w:firstLine="709"/>
        <w:rPr>
          <w:szCs w:val="28"/>
        </w:rPr>
      </w:pPr>
      <w:r w:rsidRPr="00A06490">
        <w:rPr>
          <w:szCs w:val="28"/>
        </w:rPr>
        <w:t xml:space="preserve">Используя, менеджер задач, создайте новый проект, над которым будет работать ваша команда. </w:t>
      </w:r>
    </w:p>
    <w:p w14:paraId="795EDCC7" w14:textId="77777777" w:rsidR="006574E3" w:rsidRPr="00A06490" w:rsidRDefault="006574E3" w:rsidP="006574E3">
      <w:pPr>
        <w:pStyle w:val="a6"/>
        <w:numPr>
          <w:ilvl w:val="0"/>
          <w:numId w:val="25"/>
        </w:num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szCs w:val="28"/>
        </w:rPr>
        <w:t xml:space="preserve">Добавьте участников проекта, разослав им приглашения на </w:t>
      </w:r>
      <w:proofErr w:type="spellStart"/>
      <w:r w:rsidRPr="00A06490">
        <w:rPr>
          <w:szCs w:val="28"/>
        </w:rPr>
        <w:t>email</w:t>
      </w:r>
      <w:proofErr w:type="spellEnd"/>
      <w:r w:rsidRPr="00A06490">
        <w:rPr>
          <w:szCs w:val="28"/>
        </w:rPr>
        <w:t xml:space="preserve"> для участия в работе. </w:t>
      </w:r>
    </w:p>
    <w:p w14:paraId="4748C46A" w14:textId="77777777" w:rsidR="006574E3" w:rsidRPr="00A06490" w:rsidRDefault="006574E3" w:rsidP="006574E3">
      <w:pPr>
        <w:pStyle w:val="a6"/>
        <w:numPr>
          <w:ilvl w:val="0"/>
          <w:numId w:val="25"/>
        </w:num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szCs w:val="28"/>
        </w:rPr>
        <w:t>В основном поле программы совместно добавьте задачи (подзадачи), которые вам предстоит решить.</w:t>
      </w:r>
    </w:p>
    <w:p w14:paraId="320959B8" w14:textId="77777777" w:rsidR="008508F6" w:rsidRPr="00A06490" w:rsidRDefault="006574E3" w:rsidP="006574E3">
      <w:pPr>
        <w:pStyle w:val="a6"/>
        <w:numPr>
          <w:ilvl w:val="0"/>
          <w:numId w:val="25"/>
        </w:num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szCs w:val="28"/>
        </w:rPr>
        <w:t>Распределите задачи между участниками проекта в соответствии с порядком выполнения</w:t>
      </w:r>
    </w:p>
    <w:p w14:paraId="4DA3F5BE" w14:textId="3DD3A961" w:rsidR="006574E3" w:rsidRPr="00A06490" w:rsidRDefault="009223E7" w:rsidP="008508F6">
      <w:pPr>
        <w:tabs>
          <w:tab w:val="left" w:pos="284"/>
        </w:tabs>
        <w:spacing w:after="160" w:line="360" w:lineRule="auto"/>
        <w:ind w:left="709"/>
        <w:rPr>
          <w:szCs w:val="28"/>
        </w:rPr>
      </w:pPr>
      <w:r w:rsidRPr="00A06490">
        <w:rPr>
          <w:noProof/>
        </w:rPr>
        <w:drawing>
          <wp:anchor distT="0" distB="0" distL="114300" distR="114300" simplePos="0" relativeHeight="251659264" behindDoc="0" locked="0" layoutInCell="1" allowOverlap="1" wp14:anchorId="7EF4A034" wp14:editId="7D2A0222">
            <wp:simplePos x="0" y="0"/>
            <wp:positionH relativeFrom="column">
              <wp:posOffset>428625</wp:posOffset>
            </wp:positionH>
            <wp:positionV relativeFrom="paragraph">
              <wp:posOffset>805815</wp:posOffset>
            </wp:positionV>
            <wp:extent cx="6457950" cy="4000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8F6" w:rsidRPr="00A06490">
        <w:rPr>
          <w:szCs w:val="28"/>
        </w:rPr>
        <w:t xml:space="preserve">Вариант </w:t>
      </w:r>
      <w:r w:rsidRPr="00A06490">
        <w:rPr>
          <w:szCs w:val="28"/>
        </w:rPr>
        <w:t xml:space="preserve">- </w:t>
      </w:r>
      <w:r w:rsidR="008508F6" w:rsidRPr="00A06490">
        <w:rPr>
          <w:szCs w:val="28"/>
        </w:rPr>
        <w:t xml:space="preserve">3 </w:t>
      </w:r>
    </w:p>
    <w:p w14:paraId="1C7574A7" w14:textId="6F120FF5" w:rsidR="009223E7" w:rsidRPr="00A06490" w:rsidRDefault="009223E7" w:rsidP="00CD26CC">
      <w:pPr>
        <w:tabs>
          <w:tab w:val="left" w:pos="284"/>
        </w:tabs>
        <w:spacing w:after="160" w:line="360" w:lineRule="auto"/>
        <w:rPr>
          <w:szCs w:val="28"/>
        </w:rPr>
      </w:pPr>
      <w:r w:rsidRPr="00A06490">
        <w:rPr>
          <w:noProof/>
        </w:rPr>
        <w:drawing>
          <wp:anchor distT="0" distB="0" distL="114300" distR="114300" simplePos="0" relativeHeight="251658240" behindDoc="0" locked="0" layoutInCell="1" allowOverlap="1" wp14:anchorId="3772E726" wp14:editId="45F5E9F1">
            <wp:simplePos x="0" y="0"/>
            <wp:positionH relativeFrom="column">
              <wp:posOffset>447675</wp:posOffset>
            </wp:positionH>
            <wp:positionV relativeFrom="paragraph">
              <wp:posOffset>-2540</wp:posOffset>
            </wp:positionV>
            <wp:extent cx="6257925" cy="4286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CA2B3" w14:textId="77777777" w:rsidR="008508F6" w:rsidRPr="00A06490" w:rsidRDefault="008508F6" w:rsidP="009223E7">
      <w:pPr>
        <w:spacing w:line="360" w:lineRule="auto"/>
        <w:rPr>
          <w:szCs w:val="28"/>
        </w:rPr>
      </w:pPr>
    </w:p>
    <w:p w14:paraId="66A33A79" w14:textId="12789651" w:rsidR="005879A4" w:rsidRPr="00A06490" w:rsidRDefault="00871D04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t>Ход работы</w:t>
      </w:r>
    </w:p>
    <w:p w14:paraId="0F198956" w14:textId="166E8BCB" w:rsidR="003419B2" w:rsidRPr="00A06490" w:rsidRDefault="003419B2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ab/>
      </w:r>
      <w:r w:rsidR="00D2600F" w:rsidRPr="00A06490">
        <w:rPr>
          <w:rFonts w:eastAsia="Times New Roman"/>
          <w:szCs w:val="28"/>
        </w:rPr>
        <w:tab/>
      </w:r>
      <w:r w:rsidRPr="00A06490">
        <w:rPr>
          <w:rFonts w:eastAsia="Times New Roman"/>
          <w:szCs w:val="28"/>
        </w:rPr>
        <w:t>В результате анализа проекта выделим перечень работ по проекту и присвоим им порядковые номера. Результаты заносим таблице 2.</w:t>
      </w:r>
    </w:p>
    <w:p w14:paraId="6DF5AB29" w14:textId="77777777" w:rsidR="004C10E7" w:rsidRPr="00A06490" w:rsidRDefault="004C10E7" w:rsidP="004C10E7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lastRenderedPageBreak/>
        <w:t>Таблица 2 – Перечень работ</w:t>
      </w:r>
    </w:p>
    <w:tbl>
      <w:tblPr>
        <w:tblW w:w="0" w:type="auto"/>
        <w:jc w:val="center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"/>
        <w:gridCol w:w="8557"/>
      </w:tblGrid>
      <w:tr w:rsidR="004C10E7" w:rsidRPr="00A06490" w14:paraId="61F10354" w14:textId="77777777" w:rsidTr="00A548DB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B42F92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b/>
                <w:bCs/>
                <w:sz w:val="24"/>
              </w:rPr>
            </w:pPr>
            <w:r w:rsidRPr="00A06490"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91A844" w14:textId="77777777" w:rsidR="004C10E7" w:rsidRPr="00A06490" w:rsidRDefault="004C10E7" w:rsidP="00A548DB">
            <w:pPr>
              <w:ind w:firstLine="34"/>
              <w:jc w:val="center"/>
              <w:rPr>
                <w:rFonts w:eastAsia="Times New Roman"/>
                <w:b/>
                <w:bCs/>
                <w:sz w:val="24"/>
              </w:rPr>
            </w:pPr>
            <w:r w:rsidRPr="00A06490">
              <w:rPr>
                <w:rFonts w:eastAsia="Times New Roman"/>
                <w:b/>
                <w:bCs/>
                <w:sz w:val="24"/>
              </w:rPr>
              <w:t>Название события</w:t>
            </w:r>
          </w:p>
        </w:tc>
      </w:tr>
      <w:tr w:rsidR="004C10E7" w:rsidRPr="00A06490" w14:paraId="456C974E" w14:textId="77777777" w:rsidTr="00A548DB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619AA6B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0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1ABC335" w14:textId="77777777" w:rsidR="004C10E7" w:rsidRPr="00A06490" w:rsidRDefault="004C10E7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Начало проекта</w:t>
            </w:r>
          </w:p>
        </w:tc>
      </w:tr>
      <w:tr w:rsidR="004C10E7" w:rsidRPr="00A06490" w14:paraId="6ECA08F1" w14:textId="77777777" w:rsidTr="00A548DB">
        <w:trPr>
          <w:trHeight w:val="76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1F55703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1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C17F976" w14:textId="77777777" w:rsidR="004C10E7" w:rsidRPr="00A06490" w:rsidRDefault="004C10E7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Проектирование архитектуры системы</w:t>
            </w:r>
          </w:p>
        </w:tc>
      </w:tr>
      <w:tr w:rsidR="00CA4A46" w:rsidRPr="00A06490" w14:paraId="152FEFE0" w14:textId="77777777" w:rsidTr="00A548DB">
        <w:trPr>
          <w:trHeight w:val="76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5CB00" w14:textId="77777777" w:rsidR="00CA4A46" w:rsidRPr="00A06490" w:rsidRDefault="00CA4A46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4E7792" w14:textId="54608AB7" w:rsidR="00CA4A46" w:rsidRPr="00A06490" w:rsidRDefault="00CA4A46" w:rsidP="00CA4A46">
            <w:pPr>
              <w:pStyle w:val="a6"/>
              <w:numPr>
                <w:ilvl w:val="1"/>
                <w:numId w:val="27"/>
              </w:numPr>
              <w:rPr>
                <w:sz w:val="24"/>
              </w:rPr>
            </w:pPr>
            <w:r w:rsidRPr="00A06490">
              <w:rPr>
                <w:sz w:val="24"/>
              </w:rPr>
              <w:t>Проектировка</w:t>
            </w:r>
            <w:r w:rsidR="000E14E9" w:rsidRPr="00A06490">
              <w:rPr>
                <w:sz w:val="24"/>
              </w:rPr>
              <w:t xml:space="preserve"> архитектуры</w:t>
            </w:r>
            <w:r w:rsidRPr="00A06490">
              <w:rPr>
                <w:sz w:val="24"/>
              </w:rPr>
              <w:t xml:space="preserve"> базы данных</w:t>
            </w:r>
          </w:p>
          <w:p w14:paraId="0E09759F" w14:textId="6F231F94" w:rsidR="00CA4A46" w:rsidRPr="00A06490" w:rsidRDefault="00CA4A46" w:rsidP="00CA4A46">
            <w:pPr>
              <w:pStyle w:val="a6"/>
              <w:numPr>
                <w:ilvl w:val="1"/>
                <w:numId w:val="27"/>
              </w:numPr>
              <w:rPr>
                <w:sz w:val="24"/>
              </w:rPr>
            </w:pPr>
            <w:r w:rsidRPr="00A06490">
              <w:rPr>
                <w:sz w:val="24"/>
              </w:rPr>
              <w:t>Проектировка</w:t>
            </w:r>
            <w:r w:rsidR="000E14E9" w:rsidRPr="00A06490">
              <w:rPr>
                <w:sz w:val="24"/>
              </w:rPr>
              <w:t xml:space="preserve"> архитектуры</w:t>
            </w:r>
            <w:r w:rsidRPr="00A06490">
              <w:rPr>
                <w:sz w:val="24"/>
              </w:rPr>
              <w:t xml:space="preserve"> административной части</w:t>
            </w:r>
          </w:p>
          <w:p w14:paraId="60AC8C99" w14:textId="7FC4BB5B" w:rsidR="00CA4A46" w:rsidRPr="00A06490" w:rsidRDefault="00CA4A46" w:rsidP="00CA4A46">
            <w:pPr>
              <w:pStyle w:val="a6"/>
              <w:numPr>
                <w:ilvl w:val="1"/>
                <w:numId w:val="27"/>
              </w:numPr>
              <w:rPr>
                <w:sz w:val="24"/>
              </w:rPr>
            </w:pPr>
            <w:r w:rsidRPr="00A06490">
              <w:rPr>
                <w:sz w:val="24"/>
              </w:rPr>
              <w:t>Проектировка</w:t>
            </w:r>
            <w:r w:rsidR="000E14E9" w:rsidRPr="00A06490">
              <w:rPr>
                <w:sz w:val="24"/>
              </w:rPr>
              <w:t xml:space="preserve"> архитектуры</w:t>
            </w:r>
            <w:r w:rsidRPr="00A06490">
              <w:rPr>
                <w:sz w:val="24"/>
              </w:rPr>
              <w:t xml:space="preserve"> пользовательской части</w:t>
            </w:r>
          </w:p>
          <w:p w14:paraId="24F990AC" w14:textId="15CC0396" w:rsidR="00CA4A46" w:rsidRPr="00A06490" w:rsidRDefault="00CA4A46" w:rsidP="00CA4A46">
            <w:pPr>
              <w:pStyle w:val="a6"/>
              <w:numPr>
                <w:ilvl w:val="1"/>
                <w:numId w:val="27"/>
              </w:numPr>
              <w:rPr>
                <w:sz w:val="24"/>
              </w:rPr>
            </w:pPr>
            <w:r w:rsidRPr="00A06490">
              <w:rPr>
                <w:sz w:val="24"/>
              </w:rPr>
              <w:t>Проектировка</w:t>
            </w:r>
            <w:r w:rsidR="000E14E9" w:rsidRPr="00A06490">
              <w:rPr>
                <w:sz w:val="24"/>
              </w:rPr>
              <w:t xml:space="preserve"> архитектуры</w:t>
            </w:r>
            <w:r w:rsidRPr="00A06490">
              <w:rPr>
                <w:sz w:val="24"/>
              </w:rPr>
              <w:t xml:space="preserve"> </w:t>
            </w:r>
            <w:r w:rsidR="000E14E9" w:rsidRPr="00A06490">
              <w:rPr>
                <w:sz w:val="24"/>
              </w:rPr>
              <w:t>целостной</w:t>
            </w:r>
            <w:r w:rsidRPr="00A06490">
              <w:rPr>
                <w:sz w:val="24"/>
              </w:rPr>
              <w:t xml:space="preserve"> системы</w:t>
            </w:r>
          </w:p>
        </w:tc>
      </w:tr>
      <w:tr w:rsidR="004C10E7" w:rsidRPr="00A06490" w14:paraId="4383E050" w14:textId="77777777" w:rsidTr="00A548DB">
        <w:trPr>
          <w:trHeight w:val="118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7C6071A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2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30B4C88" w14:textId="20F08857" w:rsidR="004C10E7" w:rsidRPr="00A06490" w:rsidRDefault="004C10E7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 xml:space="preserve">Разработка </w:t>
            </w:r>
            <w:r w:rsidR="00BC3740" w:rsidRPr="00A06490">
              <w:rPr>
                <w:sz w:val="24"/>
              </w:rPr>
              <w:t>дизайна</w:t>
            </w:r>
          </w:p>
        </w:tc>
      </w:tr>
      <w:tr w:rsidR="00CA4A46" w:rsidRPr="00A06490" w14:paraId="648A0977" w14:textId="77777777" w:rsidTr="00A548DB">
        <w:trPr>
          <w:trHeight w:val="118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30CF58" w14:textId="392383F8" w:rsidR="00CA4A46" w:rsidRPr="00A06490" w:rsidRDefault="00CA4A46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1B4BF" w14:textId="2FE36516" w:rsidR="00CA4A46" w:rsidRPr="00A06490" w:rsidRDefault="00CA4A46" w:rsidP="00CA4A46">
            <w:pPr>
              <w:pStyle w:val="a6"/>
              <w:numPr>
                <w:ilvl w:val="1"/>
                <w:numId w:val="28"/>
              </w:numPr>
              <w:rPr>
                <w:sz w:val="24"/>
              </w:rPr>
            </w:pPr>
            <w:r w:rsidRPr="00A06490">
              <w:rPr>
                <w:sz w:val="24"/>
              </w:rPr>
              <w:t>Разработка общего брендинга</w:t>
            </w:r>
          </w:p>
          <w:p w14:paraId="00231784" w14:textId="736A2E5E" w:rsidR="00CA4A46" w:rsidRPr="00A06490" w:rsidRDefault="00CA4A46" w:rsidP="00CA4A46">
            <w:pPr>
              <w:pStyle w:val="a6"/>
              <w:numPr>
                <w:ilvl w:val="1"/>
                <w:numId w:val="28"/>
              </w:numPr>
              <w:rPr>
                <w:sz w:val="24"/>
              </w:rPr>
            </w:pPr>
            <w:r w:rsidRPr="00A06490">
              <w:rPr>
                <w:sz w:val="24"/>
              </w:rPr>
              <w:t>Разработка дизайна административной части</w:t>
            </w:r>
          </w:p>
          <w:p w14:paraId="6F8F38FC" w14:textId="7DF66A27" w:rsidR="00CA4A46" w:rsidRPr="00A06490" w:rsidRDefault="00CA4A46" w:rsidP="00CA4A46">
            <w:pPr>
              <w:pStyle w:val="a6"/>
              <w:numPr>
                <w:ilvl w:val="1"/>
                <w:numId w:val="28"/>
              </w:numPr>
              <w:rPr>
                <w:sz w:val="24"/>
              </w:rPr>
            </w:pPr>
            <w:r w:rsidRPr="00A06490">
              <w:rPr>
                <w:sz w:val="24"/>
              </w:rPr>
              <w:t>Разработка дизайна пользовательской части</w:t>
            </w:r>
          </w:p>
        </w:tc>
      </w:tr>
      <w:tr w:rsidR="004C10E7" w:rsidRPr="00A06490" w14:paraId="13E8905E" w14:textId="77777777" w:rsidTr="00A548DB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5412DE9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3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08B1D1C" w14:textId="77777777" w:rsidR="004C10E7" w:rsidRPr="00A06490" w:rsidRDefault="004C10E7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</w:tc>
      </w:tr>
      <w:tr w:rsidR="004C10E7" w:rsidRPr="00A06490" w14:paraId="17201017" w14:textId="77777777" w:rsidTr="00A548DB">
        <w:trPr>
          <w:trHeight w:val="34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BF72DC7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4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4A41E02" w14:textId="77777777" w:rsidR="004C10E7" w:rsidRPr="00A06490" w:rsidRDefault="004C10E7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Разработка программных модулей</w:t>
            </w:r>
          </w:p>
        </w:tc>
      </w:tr>
      <w:tr w:rsidR="007E57F2" w:rsidRPr="00A06490" w14:paraId="12B0D17B" w14:textId="77777777" w:rsidTr="00A548DB">
        <w:trPr>
          <w:trHeight w:val="34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2663E" w14:textId="77777777" w:rsidR="007E57F2" w:rsidRPr="00A06490" w:rsidRDefault="007E57F2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EE4DF" w14:textId="6883AA37" w:rsidR="007E57F2" w:rsidRPr="00A06490" w:rsidRDefault="007E57F2" w:rsidP="007E57F2">
            <w:pPr>
              <w:rPr>
                <w:sz w:val="24"/>
              </w:rPr>
            </w:pPr>
            <w:r w:rsidRPr="00A06490">
              <w:rPr>
                <w:sz w:val="24"/>
              </w:rPr>
              <w:t>4</w:t>
            </w:r>
            <w:r w:rsidRPr="00A06490">
              <w:rPr>
                <w:sz w:val="24"/>
                <w:lang w:val="en-US"/>
              </w:rPr>
              <w:t xml:space="preserve">.1 </w:t>
            </w:r>
            <w:r w:rsidRPr="00A06490">
              <w:rPr>
                <w:sz w:val="24"/>
              </w:rPr>
              <w:t>Разработка БД</w:t>
            </w:r>
          </w:p>
          <w:p w14:paraId="1E25FDF0" w14:textId="40CB0555" w:rsidR="007E57F2" w:rsidRPr="00A06490" w:rsidRDefault="007E57F2" w:rsidP="007E57F2">
            <w:pPr>
              <w:rPr>
                <w:sz w:val="24"/>
              </w:rPr>
            </w:pPr>
            <w:r w:rsidRPr="00A06490">
              <w:rPr>
                <w:sz w:val="24"/>
                <w:lang w:val="en-US"/>
              </w:rPr>
              <w:t xml:space="preserve">4.2 </w:t>
            </w:r>
            <w:r w:rsidRPr="00A06490">
              <w:rPr>
                <w:sz w:val="24"/>
              </w:rPr>
              <w:t>Разработка маршрутизации</w:t>
            </w:r>
          </w:p>
          <w:p w14:paraId="47986A1E" w14:textId="4B026838" w:rsidR="007E57F2" w:rsidRPr="00A06490" w:rsidRDefault="007E57F2" w:rsidP="007E57F2">
            <w:pPr>
              <w:rPr>
                <w:sz w:val="24"/>
              </w:rPr>
            </w:pPr>
            <w:r w:rsidRPr="00A06490">
              <w:rPr>
                <w:sz w:val="24"/>
              </w:rPr>
              <w:t>4.3 Разработка шаблонизации</w:t>
            </w:r>
          </w:p>
          <w:p w14:paraId="65ACC3DF" w14:textId="77777777" w:rsidR="007E57F2" w:rsidRPr="00A06490" w:rsidRDefault="007E57F2" w:rsidP="007E57F2">
            <w:pPr>
              <w:rPr>
                <w:sz w:val="24"/>
              </w:rPr>
            </w:pPr>
            <w:r w:rsidRPr="00A06490">
              <w:rPr>
                <w:sz w:val="24"/>
              </w:rPr>
              <w:t>4.4 Разработка административной части</w:t>
            </w:r>
          </w:p>
          <w:p w14:paraId="20A91C56" w14:textId="73E6291A" w:rsidR="007E57F2" w:rsidRPr="00A06490" w:rsidRDefault="007E57F2" w:rsidP="007E57F2">
            <w:pPr>
              <w:rPr>
                <w:sz w:val="24"/>
              </w:rPr>
            </w:pPr>
            <w:r w:rsidRPr="00A06490">
              <w:rPr>
                <w:sz w:val="24"/>
              </w:rPr>
              <w:t>4</w:t>
            </w:r>
            <w:r w:rsidRPr="00A06490">
              <w:rPr>
                <w:sz w:val="24"/>
                <w:lang w:val="en-US"/>
              </w:rPr>
              <w:t xml:space="preserve">.5 </w:t>
            </w:r>
            <w:r w:rsidRPr="00A06490">
              <w:rPr>
                <w:sz w:val="24"/>
              </w:rPr>
              <w:t>Разработка пользовательской части</w:t>
            </w:r>
          </w:p>
        </w:tc>
      </w:tr>
      <w:tr w:rsidR="004C10E7" w:rsidRPr="00A06490" w14:paraId="16247BF7" w14:textId="77777777" w:rsidTr="00A548DB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4160245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5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B61E896" w14:textId="6BD64AA9" w:rsidR="004C10E7" w:rsidRPr="00A06490" w:rsidRDefault="00FD1899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Информационное наполнение</w:t>
            </w:r>
          </w:p>
        </w:tc>
      </w:tr>
      <w:tr w:rsidR="004C10E7" w:rsidRPr="00A06490" w14:paraId="244E59AB" w14:textId="77777777" w:rsidTr="00A548DB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0B4726C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6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5965BD8" w14:textId="133C275C" w:rsidR="004C10E7" w:rsidRPr="00A06490" w:rsidRDefault="004C10E7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Проведение тестирования</w:t>
            </w:r>
            <w:r w:rsidR="00F5717E" w:rsidRPr="00A06490">
              <w:rPr>
                <w:sz w:val="24"/>
              </w:rPr>
              <w:t xml:space="preserve"> и написани</w:t>
            </w:r>
            <w:r w:rsidR="00E6621D" w:rsidRPr="00A06490">
              <w:rPr>
                <w:sz w:val="24"/>
              </w:rPr>
              <w:t>е</w:t>
            </w:r>
            <w:r w:rsidR="00F5717E" w:rsidRPr="00A06490">
              <w:rPr>
                <w:sz w:val="24"/>
              </w:rPr>
              <w:t xml:space="preserve"> документации</w:t>
            </w:r>
          </w:p>
        </w:tc>
      </w:tr>
      <w:tr w:rsidR="004C10E7" w:rsidRPr="00A06490" w14:paraId="23F85AC9" w14:textId="77777777" w:rsidTr="00A548DB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22D859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322D2" w14:textId="0A4D573D" w:rsidR="004C10E7" w:rsidRPr="00A06490" w:rsidRDefault="004C10E7" w:rsidP="004C10E7">
            <w:pPr>
              <w:spacing w:line="360" w:lineRule="auto"/>
              <w:rPr>
                <w:sz w:val="24"/>
              </w:rPr>
            </w:pPr>
            <w:r w:rsidRPr="00A06490">
              <w:rPr>
                <w:sz w:val="24"/>
              </w:rPr>
              <w:t>6.1 Тестирование базы данных</w:t>
            </w:r>
          </w:p>
          <w:p w14:paraId="2885B686" w14:textId="007BCD6E" w:rsidR="004C10E7" w:rsidRPr="00A06490" w:rsidRDefault="004C10E7" w:rsidP="004C10E7">
            <w:pPr>
              <w:spacing w:line="360" w:lineRule="auto"/>
              <w:rPr>
                <w:sz w:val="24"/>
              </w:rPr>
            </w:pPr>
            <w:r w:rsidRPr="00A06490">
              <w:rPr>
                <w:sz w:val="24"/>
              </w:rPr>
              <w:t>6.2 Тестирование административной части</w:t>
            </w:r>
          </w:p>
          <w:p w14:paraId="12335E2B" w14:textId="77777777" w:rsidR="004C10E7" w:rsidRPr="00A06490" w:rsidRDefault="004C10E7" w:rsidP="004C10E7">
            <w:pPr>
              <w:spacing w:line="360" w:lineRule="auto"/>
              <w:rPr>
                <w:sz w:val="24"/>
              </w:rPr>
            </w:pPr>
            <w:r w:rsidRPr="00A06490">
              <w:rPr>
                <w:sz w:val="24"/>
              </w:rPr>
              <w:t>6.3 Тестирование пользовательской части</w:t>
            </w:r>
          </w:p>
          <w:p w14:paraId="676574A8" w14:textId="77777777" w:rsidR="004C10E7" w:rsidRPr="00A06490" w:rsidRDefault="004C10E7" w:rsidP="004C10E7">
            <w:pPr>
              <w:spacing w:line="360" w:lineRule="auto"/>
              <w:rPr>
                <w:sz w:val="24"/>
              </w:rPr>
            </w:pPr>
            <w:r w:rsidRPr="00A06490">
              <w:rPr>
                <w:sz w:val="24"/>
              </w:rPr>
              <w:t>6.4 Тестирование полной системы</w:t>
            </w:r>
          </w:p>
          <w:p w14:paraId="37D29058" w14:textId="7177A6E0" w:rsidR="00F5717E" w:rsidRPr="00A06490" w:rsidRDefault="00F5717E" w:rsidP="004C10E7">
            <w:pPr>
              <w:spacing w:line="360" w:lineRule="auto"/>
            </w:pPr>
            <w:r w:rsidRPr="00A06490">
              <w:rPr>
                <w:sz w:val="24"/>
              </w:rPr>
              <w:t>6</w:t>
            </w:r>
            <w:r w:rsidRPr="00A06490">
              <w:rPr>
                <w:sz w:val="24"/>
                <w:lang w:val="en-US"/>
              </w:rPr>
              <w:t xml:space="preserve">.5 </w:t>
            </w:r>
            <w:r w:rsidRPr="00A06490">
              <w:rPr>
                <w:sz w:val="24"/>
              </w:rPr>
              <w:t>Написание документации к проекту</w:t>
            </w:r>
          </w:p>
        </w:tc>
      </w:tr>
      <w:tr w:rsidR="004C10E7" w:rsidRPr="00A06490" w14:paraId="559019F8" w14:textId="77777777" w:rsidTr="00A548DB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2B3AF" w14:textId="77777777" w:rsidR="004C10E7" w:rsidRPr="00A06490" w:rsidRDefault="004C10E7" w:rsidP="00A548DB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7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4341D" w14:textId="77777777" w:rsidR="004C10E7" w:rsidRPr="00A06490" w:rsidRDefault="004C10E7" w:rsidP="00A548DB">
            <w:pPr>
              <w:ind w:firstLine="34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Конец проекта</w:t>
            </w:r>
          </w:p>
        </w:tc>
      </w:tr>
    </w:tbl>
    <w:p w14:paraId="3D14AC5E" w14:textId="77777777" w:rsidR="00842A69" w:rsidRPr="00A06490" w:rsidRDefault="00842A69" w:rsidP="00CD26CC">
      <w:pPr>
        <w:shd w:val="clear" w:color="auto" w:fill="FFFFFF"/>
        <w:spacing w:line="360" w:lineRule="auto"/>
        <w:jc w:val="both"/>
        <w:rPr>
          <w:rFonts w:eastAsia="Times New Roman"/>
          <w:szCs w:val="28"/>
        </w:rPr>
      </w:pPr>
    </w:p>
    <w:p w14:paraId="2A3D4EF8" w14:textId="2DE0B47A" w:rsidR="00842A69" w:rsidRPr="00A06490" w:rsidRDefault="00D2600F" w:rsidP="00CD26CC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 w:rsidRPr="00A06490">
        <w:rPr>
          <w:rFonts w:eastAsia="Times New Roman"/>
          <w:szCs w:val="28"/>
        </w:rPr>
        <w:tab/>
        <w:t xml:space="preserve">Для каждого события из таблицы 2 требуется установить номера тех событий, до окончания которых оно не может быть начата. Результат заносится в </w:t>
      </w:r>
      <w:r w:rsidRPr="00A06490">
        <w:rPr>
          <w:szCs w:val="28"/>
        </w:rPr>
        <w:t>таблице 3.</w:t>
      </w:r>
    </w:p>
    <w:p w14:paraId="04432D65" w14:textId="6CBD11F5" w:rsidR="00D2600F" w:rsidRPr="00A06490" w:rsidRDefault="00D2600F" w:rsidP="00D1087A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>Таблица 3 – Связь событий проекта</w:t>
      </w:r>
    </w:p>
    <w:tbl>
      <w:tblPr>
        <w:tblW w:w="0" w:type="auto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insideH w:val="single" w:sz="4" w:space="0" w:color="FFFFFF" w:themeColor="background1"/>
          <w:insideV w:val="single" w:sz="4" w:space="0" w:color="E7E6E6" w:themeColor="background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5529"/>
        <w:gridCol w:w="3367"/>
      </w:tblGrid>
      <w:tr w:rsidR="00D2600F" w:rsidRPr="00A06490" w14:paraId="66F34E35" w14:textId="77777777" w:rsidTr="00D1087A">
        <w:trPr>
          <w:trHeight w:val="252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42B993" w14:textId="77777777" w:rsidR="00D2600F" w:rsidRPr="00A06490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06490"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D615CB" w14:textId="77777777" w:rsidR="00D2600F" w:rsidRPr="00A06490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06490">
              <w:rPr>
                <w:rFonts w:eastAsia="Times New Roman"/>
                <w:b/>
                <w:bCs/>
                <w:sz w:val="24"/>
              </w:rPr>
              <w:t>Предшественники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0EDAF9" w14:textId="77777777" w:rsidR="00D2600F" w:rsidRPr="00A06490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06490">
              <w:rPr>
                <w:rFonts w:eastAsia="Times New Roman"/>
                <w:b/>
                <w:bCs/>
                <w:sz w:val="24"/>
              </w:rPr>
              <w:t>Название события</w:t>
            </w:r>
          </w:p>
        </w:tc>
      </w:tr>
      <w:tr w:rsidR="00717E0D" w:rsidRPr="00A06490" w14:paraId="08871361" w14:textId="77777777" w:rsidTr="00D1087A">
        <w:trPr>
          <w:trHeight w:val="298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F0C3999" w14:textId="04E7B6E3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0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30A5D1A" w14:textId="77777777" w:rsidR="00717E0D" w:rsidRPr="00A06490" w:rsidRDefault="00717E0D" w:rsidP="00440BD3">
            <w:pPr>
              <w:ind w:firstLine="30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-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FA282F7" w14:textId="6755555C" w:rsidR="00717E0D" w:rsidRPr="00A06490" w:rsidRDefault="00717E0D" w:rsidP="00440BD3">
            <w:p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Начало проекта</w:t>
            </w:r>
          </w:p>
        </w:tc>
      </w:tr>
      <w:tr w:rsidR="00717E0D" w:rsidRPr="00A06490" w14:paraId="692B2E3A" w14:textId="77777777" w:rsidTr="00440BD3">
        <w:trPr>
          <w:trHeight w:val="315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FF14F4" w14:textId="1F96B09D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1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D3AEA2" w14:textId="3A3B9CAF" w:rsidR="00717E0D" w:rsidRPr="00A06490" w:rsidRDefault="00717E0D" w:rsidP="00440BD3">
            <w:pPr>
              <w:pStyle w:val="a6"/>
              <w:numPr>
                <w:ilvl w:val="0"/>
                <w:numId w:val="2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Начало проекта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DF3619" w14:textId="78D2F7AE" w:rsidR="00717E0D" w:rsidRPr="00A06490" w:rsidRDefault="00717E0D" w:rsidP="00440BD3">
            <w:pPr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Проектирование архитектуры системы</w:t>
            </w:r>
          </w:p>
        </w:tc>
      </w:tr>
      <w:tr w:rsidR="00717E0D" w:rsidRPr="00A06490" w14:paraId="68C4CC6A" w14:textId="77777777" w:rsidTr="00440BD3">
        <w:trPr>
          <w:trHeight w:val="300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8995C69" w14:textId="36EEC0B3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2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82AB07E" w14:textId="77777777" w:rsidR="00717E0D" w:rsidRPr="00A06490" w:rsidRDefault="00717E0D" w:rsidP="00440BD3">
            <w:pPr>
              <w:pStyle w:val="a6"/>
              <w:numPr>
                <w:ilvl w:val="0"/>
                <w:numId w:val="3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Начало проекта</w:t>
            </w:r>
          </w:p>
          <w:p w14:paraId="7CDD56AF" w14:textId="38C18BFE" w:rsidR="00717E0D" w:rsidRPr="00A06490" w:rsidRDefault="00717E0D" w:rsidP="00440BD3">
            <w:pPr>
              <w:pStyle w:val="a6"/>
              <w:numPr>
                <w:ilvl w:val="0"/>
                <w:numId w:val="3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2538291" w14:textId="46FC5CA3" w:rsidR="00717E0D" w:rsidRPr="00A06490" w:rsidRDefault="00717E0D" w:rsidP="00440BD3">
            <w:pPr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 xml:space="preserve">Разработка </w:t>
            </w:r>
            <w:r w:rsidR="00BC3740" w:rsidRPr="00A06490">
              <w:rPr>
                <w:sz w:val="24"/>
              </w:rPr>
              <w:t>дизайна</w:t>
            </w:r>
          </w:p>
        </w:tc>
      </w:tr>
      <w:tr w:rsidR="00717E0D" w:rsidRPr="00A06490" w14:paraId="59C0C3D3" w14:textId="77777777" w:rsidTr="00440BD3">
        <w:trPr>
          <w:trHeight w:val="370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E2F33F" w14:textId="00D01846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3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DCF9E81" w14:textId="1EA3082D" w:rsidR="00717E0D" w:rsidRPr="00A06490" w:rsidRDefault="00717E0D" w:rsidP="00440BD3">
            <w:pPr>
              <w:pStyle w:val="a6"/>
              <w:numPr>
                <w:ilvl w:val="0"/>
                <w:numId w:val="9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07622" w14:textId="667C5CDA" w:rsidR="00717E0D" w:rsidRPr="00A06490" w:rsidRDefault="00717E0D" w:rsidP="00440BD3">
            <w:p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</w:tc>
      </w:tr>
      <w:tr w:rsidR="00717E0D" w:rsidRPr="00A06490" w14:paraId="56258EF4" w14:textId="77777777" w:rsidTr="00717E0D">
        <w:trPr>
          <w:trHeight w:val="551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256ECF" w14:textId="3E78CEBA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4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CAE319" w14:textId="30AA9F2C" w:rsidR="00717E0D" w:rsidRPr="00A06490" w:rsidRDefault="00717E0D" w:rsidP="00440BD3">
            <w:pPr>
              <w:pStyle w:val="a6"/>
              <w:numPr>
                <w:ilvl w:val="0"/>
                <w:numId w:val="12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B772DD1" w14:textId="28F10BEA" w:rsidR="00717E0D" w:rsidRPr="00A06490" w:rsidRDefault="00717E0D" w:rsidP="00440BD3">
            <w:pPr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Разработка программных модулей</w:t>
            </w:r>
          </w:p>
        </w:tc>
      </w:tr>
      <w:tr w:rsidR="00717E0D" w:rsidRPr="00A06490" w14:paraId="065104E3" w14:textId="77777777" w:rsidTr="00440BD3">
        <w:trPr>
          <w:trHeight w:val="104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9EA135C" w14:textId="4FDD5815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lastRenderedPageBreak/>
              <w:t>5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0FEF90C" w14:textId="7880072C" w:rsidR="00717E0D" w:rsidRPr="00A06490" w:rsidRDefault="00BC3740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Разработка дизайна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A508D7" w14:textId="7C4D9357" w:rsidR="00717E0D" w:rsidRPr="00A06490" w:rsidRDefault="00CD26CC" w:rsidP="00440BD3">
            <w:p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Информационное наполнение</w:t>
            </w:r>
          </w:p>
        </w:tc>
      </w:tr>
      <w:tr w:rsidR="00717E0D" w:rsidRPr="00A06490" w14:paraId="41C5EA56" w14:textId="77777777" w:rsidTr="00440BD3">
        <w:trPr>
          <w:trHeight w:val="342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D3537C7" w14:textId="4A503BBB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6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E597BB" w14:textId="5E8FCE4F" w:rsidR="00717E0D" w:rsidRPr="00A06490" w:rsidRDefault="00717E0D" w:rsidP="00440BD3">
            <w:pPr>
              <w:pStyle w:val="a6"/>
              <w:numPr>
                <w:ilvl w:val="0"/>
                <w:numId w:val="6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 xml:space="preserve">Разработка </w:t>
            </w:r>
            <w:r w:rsidR="00BC3740" w:rsidRPr="00A06490">
              <w:rPr>
                <w:rFonts w:eastAsia="Times New Roman"/>
                <w:sz w:val="24"/>
              </w:rPr>
              <w:t>дизайна</w:t>
            </w:r>
          </w:p>
          <w:p w14:paraId="0F47DF59" w14:textId="5E5CAC99" w:rsidR="00717E0D" w:rsidRPr="00A06490" w:rsidRDefault="00717E0D" w:rsidP="00440BD3">
            <w:pPr>
              <w:pStyle w:val="a6"/>
              <w:numPr>
                <w:ilvl w:val="0"/>
                <w:numId w:val="21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Разработка программных модулей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5011C1" w14:textId="37D4BC63" w:rsidR="00717E0D" w:rsidRPr="00A06490" w:rsidRDefault="00CD26CC" w:rsidP="00440BD3">
            <w:pPr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Проведение тестирования и написание документации</w:t>
            </w:r>
          </w:p>
        </w:tc>
      </w:tr>
      <w:tr w:rsidR="00717E0D" w:rsidRPr="00A06490" w14:paraId="4583FAB8" w14:textId="77777777" w:rsidTr="00440BD3">
        <w:trPr>
          <w:trHeight w:val="734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57221" w14:textId="5A7E6543" w:rsidR="00717E0D" w:rsidRPr="00A06490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7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46B3A5" w14:textId="77777777" w:rsidR="00717E0D" w:rsidRPr="00A06490" w:rsidRDefault="00717E0D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  <w:p w14:paraId="2F8C24FF" w14:textId="77777777" w:rsidR="00717E0D" w:rsidRPr="00A06490" w:rsidRDefault="00717E0D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Разработка программных модулей</w:t>
            </w:r>
          </w:p>
          <w:p w14:paraId="1D0011C0" w14:textId="77777777" w:rsidR="00CD26CC" w:rsidRPr="00A06490" w:rsidRDefault="00CD26CC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 xml:space="preserve">Информационное наполнение </w:t>
            </w:r>
          </w:p>
          <w:p w14:paraId="4B48384D" w14:textId="00072716" w:rsidR="00717E0D" w:rsidRPr="00A06490" w:rsidRDefault="00CD26CC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A06490">
              <w:rPr>
                <w:sz w:val="24"/>
              </w:rPr>
              <w:t>Проведение тестирования и написание документации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4B36C" w14:textId="032C4FF5" w:rsidR="00717E0D" w:rsidRPr="00A06490" w:rsidRDefault="00717E0D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Конец проекта</w:t>
            </w:r>
          </w:p>
        </w:tc>
      </w:tr>
    </w:tbl>
    <w:p w14:paraId="27CCB2E5" w14:textId="77777777" w:rsidR="00440BD3" w:rsidRPr="00A06490" w:rsidRDefault="00D17C5F" w:rsidP="00D17C5F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ab/>
      </w:r>
    </w:p>
    <w:p w14:paraId="55C78C1D" w14:textId="72F7C0CC" w:rsidR="00D17C5F" w:rsidRPr="00A06490" w:rsidRDefault="00D17C5F" w:rsidP="00D17C5F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>Для составления календарного плана нам понадобятся:</w:t>
      </w:r>
    </w:p>
    <w:p w14:paraId="63571FAE" w14:textId="77777777" w:rsidR="00D17C5F" w:rsidRPr="00A06490" w:rsidRDefault="00D17C5F" w:rsidP="00EC5080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360" w:lineRule="auto"/>
        <w:ind w:hanging="11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>дата начала проекта;</w:t>
      </w:r>
    </w:p>
    <w:p w14:paraId="20674CAD" w14:textId="77777777" w:rsidR="00D17C5F" w:rsidRPr="00A06490" w:rsidRDefault="00D17C5F" w:rsidP="00EC5080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hanging="11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>список участников проекта и их распределение по работам.</w:t>
      </w:r>
    </w:p>
    <w:p w14:paraId="1C90B1FF" w14:textId="552BF487" w:rsidR="00D17C5F" w:rsidRPr="00A06490" w:rsidRDefault="00D17C5F" w:rsidP="00440BD3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 w:rsidRPr="00A06490">
        <w:rPr>
          <w:rFonts w:eastAsia="Times New Roman"/>
          <w:szCs w:val="28"/>
        </w:rPr>
        <w:tab/>
        <w:t xml:space="preserve">В качестве даты начала проекта используем </w:t>
      </w:r>
      <w:r w:rsidR="00073B31" w:rsidRPr="00A06490">
        <w:rPr>
          <w:rFonts w:eastAsia="Times New Roman"/>
          <w:szCs w:val="28"/>
        </w:rPr>
        <w:t>01</w:t>
      </w:r>
      <w:r w:rsidRPr="00A06490">
        <w:rPr>
          <w:rFonts w:eastAsia="Times New Roman"/>
          <w:szCs w:val="28"/>
        </w:rPr>
        <w:t>.0</w:t>
      </w:r>
      <w:r w:rsidR="00073B31" w:rsidRPr="00A06490">
        <w:rPr>
          <w:rFonts w:eastAsia="Times New Roman"/>
          <w:szCs w:val="28"/>
        </w:rPr>
        <w:t>2</w:t>
      </w:r>
      <w:r w:rsidR="0027108B" w:rsidRPr="00A06490">
        <w:rPr>
          <w:rFonts w:eastAsia="Times New Roman"/>
          <w:szCs w:val="28"/>
        </w:rPr>
        <w:t>.202</w:t>
      </w:r>
      <w:r w:rsidR="0060759B" w:rsidRPr="00A06490">
        <w:rPr>
          <w:rFonts w:eastAsia="Times New Roman"/>
          <w:szCs w:val="28"/>
        </w:rPr>
        <w:t>1</w:t>
      </w:r>
      <w:r w:rsidRPr="00A06490">
        <w:rPr>
          <w:rFonts w:eastAsia="Times New Roman"/>
          <w:szCs w:val="28"/>
        </w:rPr>
        <w:t>. Распределение исполнителей по работам приведено в таблице 4.</w:t>
      </w:r>
    </w:p>
    <w:p w14:paraId="758B69FF" w14:textId="77777777" w:rsidR="00D17C5F" w:rsidRPr="00A06490" w:rsidRDefault="00D17C5F" w:rsidP="00D17C5F">
      <w:pPr>
        <w:shd w:val="clear" w:color="auto" w:fill="FFFFFF"/>
        <w:ind w:firstLine="426"/>
        <w:jc w:val="both"/>
      </w:pPr>
      <w:r w:rsidRPr="00A06490">
        <w:t xml:space="preserve">Таблица 4 – Участники проекта </w:t>
      </w:r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5524"/>
        <w:gridCol w:w="2230"/>
      </w:tblGrid>
      <w:tr w:rsidR="00440BD3" w:rsidRPr="00A06490" w14:paraId="6725A584" w14:textId="77777777" w:rsidTr="00440BD3">
        <w:trPr>
          <w:trHeight w:val="6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3E1E" w14:textId="414CA1BC" w:rsidR="00D17C5F" w:rsidRPr="00A06490" w:rsidRDefault="00D17C5F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№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DAAA" w14:textId="0A99904D" w:rsidR="00D17C5F" w:rsidRPr="00A06490" w:rsidRDefault="00D17C5F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Рабо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115B" w14:textId="77777777" w:rsidR="00D17C5F" w:rsidRPr="00A06490" w:rsidRDefault="00D17C5F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Ресурсы</w:t>
            </w:r>
          </w:p>
        </w:tc>
      </w:tr>
      <w:tr w:rsidR="00440BD3" w:rsidRPr="00A06490" w14:paraId="785D006B" w14:textId="77777777" w:rsidTr="00440BD3">
        <w:trPr>
          <w:trHeight w:val="6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1A0E" w14:textId="33E57726" w:rsidR="00D17C5F" w:rsidRPr="00A06490" w:rsidRDefault="00D17C5F" w:rsidP="00440BD3">
            <w:pPr>
              <w:jc w:val="center"/>
              <w:rPr>
                <w:color w:val="000000" w:themeColor="text1"/>
                <w:sz w:val="24"/>
              </w:rPr>
            </w:pPr>
            <w:r w:rsidRPr="00A06490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AB38" w14:textId="779120B6" w:rsidR="00D17C5F" w:rsidRPr="00A06490" w:rsidRDefault="00D17C5F" w:rsidP="00440BD3">
            <w:pPr>
              <w:rPr>
                <w:color w:val="000000" w:themeColor="text1"/>
                <w:sz w:val="24"/>
              </w:rPr>
            </w:pPr>
            <w:r w:rsidRPr="00A06490">
              <w:rPr>
                <w:color w:val="000000" w:themeColor="text1"/>
                <w:sz w:val="24"/>
              </w:rPr>
              <w:t>Начало проек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859E" w14:textId="567D42E2" w:rsidR="00D17C5F" w:rsidRPr="00A06490" w:rsidRDefault="00D17C5F" w:rsidP="00440BD3">
            <w:pPr>
              <w:rPr>
                <w:color w:val="000000" w:themeColor="text1"/>
                <w:sz w:val="24"/>
              </w:rPr>
            </w:pPr>
            <w:r w:rsidRPr="00A06490">
              <w:rPr>
                <w:color w:val="000000" w:themeColor="text1"/>
                <w:sz w:val="24"/>
              </w:rPr>
              <w:t>-</w:t>
            </w:r>
          </w:p>
        </w:tc>
      </w:tr>
      <w:tr w:rsidR="00440BD3" w:rsidRPr="00A06490" w14:paraId="1D9D198F" w14:textId="77777777" w:rsidTr="00440BD3">
        <w:trPr>
          <w:trHeight w:val="18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3A0" w14:textId="0518BC15" w:rsidR="00D17C5F" w:rsidRPr="00A06490" w:rsidRDefault="00D17C5F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1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960C" w14:textId="6D928484" w:rsidR="00D17C5F" w:rsidRPr="00A06490" w:rsidRDefault="002566AD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ектирование архитектуры системы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1F75" w14:textId="759B039F" w:rsidR="00D17C5F" w:rsidRPr="00AE17FE" w:rsidRDefault="00D17C5F" w:rsidP="00440BD3">
            <w:pPr>
              <w:rPr>
                <w:sz w:val="24"/>
                <w:lang w:val="en-US"/>
              </w:rPr>
            </w:pPr>
            <w:r w:rsidRPr="00A06490">
              <w:rPr>
                <w:sz w:val="24"/>
              </w:rPr>
              <w:t>Проектировщик</w:t>
            </w:r>
            <w:r w:rsidR="00AE17FE">
              <w:rPr>
                <w:sz w:val="24"/>
                <w:lang w:val="en-US"/>
              </w:rPr>
              <w:t xml:space="preserve"> </w:t>
            </w:r>
            <w:proofErr w:type="spellStart"/>
            <w:r w:rsidR="00A347CD">
              <w:rPr>
                <w:sz w:val="24"/>
                <w:lang w:val="en-US"/>
              </w:rPr>
              <w:t>zhukovan</w:t>
            </w:r>
            <w:proofErr w:type="spellEnd"/>
          </w:p>
          <w:p w14:paraId="23014F3B" w14:textId="29525092" w:rsidR="00D17C5F" w:rsidRPr="00AE17FE" w:rsidRDefault="00D17C5F" w:rsidP="00A347CD">
            <w:pPr>
              <w:rPr>
                <w:sz w:val="24"/>
                <w:lang w:val="en-US"/>
              </w:rPr>
            </w:pPr>
            <w:r w:rsidRPr="00A06490">
              <w:rPr>
                <w:sz w:val="24"/>
              </w:rPr>
              <w:t>Программист</w:t>
            </w:r>
            <w:r w:rsidR="00AE17FE">
              <w:rPr>
                <w:sz w:val="24"/>
              </w:rPr>
              <w:t xml:space="preserve"> </w:t>
            </w:r>
            <w:proofErr w:type="spellStart"/>
            <w:r w:rsidR="00A347CD">
              <w:rPr>
                <w:sz w:val="24"/>
                <w:lang w:val="en-US"/>
              </w:rPr>
              <w:t>imyureyka</w:t>
            </w:r>
            <w:proofErr w:type="spellEnd"/>
          </w:p>
        </w:tc>
      </w:tr>
      <w:tr w:rsidR="00440BD3" w:rsidRPr="00A06490" w14:paraId="02F5C2D1" w14:textId="77777777" w:rsidTr="00440BD3">
        <w:trPr>
          <w:trHeight w:val="63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D24B" w14:textId="20F42BDA" w:rsidR="00D17C5F" w:rsidRPr="00A06490" w:rsidRDefault="00D17C5F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2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7A08" w14:textId="4749F9A1" w:rsidR="00D17C5F" w:rsidRPr="00A06490" w:rsidRDefault="002566AD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Разработка дизай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4EBB" w14:textId="77777777" w:rsidR="00A347CD" w:rsidRDefault="00D17C5F" w:rsidP="00440BD3">
            <w:pPr>
              <w:rPr>
                <w:sz w:val="24"/>
                <w:lang w:val="en-US"/>
              </w:rPr>
            </w:pPr>
            <w:r w:rsidRPr="00A06490">
              <w:rPr>
                <w:sz w:val="24"/>
              </w:rPr>
              <w:t>Дизайнер</w:t>
            </w:r>
            <w:r w:rsidR="00AE17FE">
              <w:rPr>
                <w:sz w:val="24"/>
                <w:lang w:val="en-US"/>
              </w:rPr>
              <w:t xml:space="preserve"> </w:t>
            </w:r>
          </w:p>
          <w:p w14:paraId="0FF4E588" w14:textId="29F78801" w:rsidR="00D17C5F" w:rsidRPr="00AE17FE" w:rsidRDefault="00A347CD" w:rsidP="00440BD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hukovan</w:t>
            </w:r>
            <w:proofErr w:type="spellEnd"/>
          </w:p>
          <w:p w14:paraId="2DB48F9A" w14:textId="4116491B" w:rsidR="00D17C5F" w:rsidRPr="00A06490" w:rsidRDefault="00D17C5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ектировщик</w:t>
            </w:r>
          </w:p>
        </w:tc>
      </w:tr>
      <w:tr w:rsidR="00440BD3" w:rsidRPr="00A06490" w14:paraId="6D07D726" w14:textId="77777777" w:rsidTr="00440BD3">
        <w:trPr>
          <w:trHeight w:val="47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0236" w14:textId="524302D7" w:rsidR="00D17C5F" w:rsidRPr="00A06490" w:rsidRDefault="00D17C5F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3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226C" w14:textId="5BC382BC" w:rsidR="00D17C5F" w:rsidRPr="00A06490" w:rsidRDefault="002566AD" w:rsidP="00440BD3">
            <w:pPr>
              <w:rPr>
                <w:sz w:val="24"/>
              </w:rPr>
            </w:pPr>
            <w:r w:rsidRPr="00A06490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F04" w14:textId="77777777" w:rsidR="00D17C5F" w:rsidRPr="00A06490" w:rsidRDefault="00D17C5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ектировщик</w:t>
            </w:r>
          </w:p>
          <w:p w14:paraId="2C9F6CAA" w14:textId="77777777" w:rsidR="00D17C5F" w:rsidRPr="00A06490" w:rsidRDefault="00D17C5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Руководитель группы</w:t>
            </w:r>
          </w:p>
          <w:p w14:paraId="119679C0" w14:textId="77777777" w:rsidR="002B571B" w:rsidRPr="00A06490" w:rsidRDefault="002B571B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граммист</w:t>
            </w:r>
          </w:p>
          <w:p w14:paraId="6626AE32" w14:textId="507C42E3" w:rsidR="00E8341F" w:rsidRPr="00A06490" w:rsidRDefault="00E8341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Дизайнер</w:t>
            </w:r>
          </w:p>
        </w:tc>
      </w:tr>
      <w:tr w:rsidR="00440BD3" w:rsidRPr="00A06490" w14:paraId="7DE273D9" w14:textId="77777777" w:rsidTr="00440BD3">
        <w:trPr>
          <w:trHeight w:val="38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129" w14:textId="6FD0D83B" w:rsidR="00D17C5F" w:rsidRPr="00A06490" w:rsidRDefault="00D17C5F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4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64F" w14:textId="22C5ACAF" w:rsidR="00D17C5F" w:rsidRPr="00A06490" w:rsidRDefault="002566AD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Разработка программных модуле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2135" w14:textId="77777777" w:rsidR="00D17C5F" w:rsidRPr="00A06490" w:rsidRDefault="00D17C5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граммист</w:t>
            </w:r>
          </w:p>
          <w:p w14:paraId="7BF4E4C4" w14:textId="2ABEBB5B" w:rsidR="00D17C5F" w:rsidRPr="00A06490" w:rsidRDefault="00D17C5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Дизайнер</w:t>
            </w:r>
          </w:p>
        </w:tc>
      </w:tr>
      <w:tr w:rsidR="002A1F5E" w:rsidRPr="00A06490" w14:paraId="1D9309A1" w14:textId="77777777" w:rsidTr="00440BD3">
        <w:trPr>
          <w:trHeight w:val="38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14B8" w14:textId="2CE53091" w:rsidR="002A1F5E" w:rsidRPr="00A06490" w:rsidRDefault="002A1F5E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5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CBF4" w14:textId="17BAB2E4" w:rsidR="002A1F5E" w:rsidRPr="00A06490" w:rsidRDefault="002566AD" w:rsidP="002A1F5E">
            <w:pPr>
              <w:rPr>
                <w:rFonts w:eastAsia="Times New Roman"/>
                <w:sz w:val="24"/>
              </w:rPr>
            </w:pPr>
            <w:r w:rsidRPr="00A06490">
              <w:rPr>
                <w:rFonts w:eastAsia="Times New Roman"/>
                <w:sz w:val="24"/>
              </w:rPr>
              <w:t>Информационное наполнение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4C2C" w14:textId="3A25CF58" w:rsidR="002A1F5E" w:rsidRPr="00A06490" w:rsidRDefault="002A1F5E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граммист</w:t>
            </w:r>
          </w:p>
        </w:tc>
      </w:tr>
      <w:tr w:rsidR="00440BD3" w:rsidRPr="00A06490" w14:paraId="239D8403" w14:textId="77777777" w:rsidTr="00440BD3">
        <w:trPr>
          <w:trHeight w:val="31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9D09" w14:textId="5D10CD5D" w:rsidR="00D17C5F" w:rsidRPr="00A06490" w:rsidRDefault="002A1F5E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6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D18" w14:textId="2744D67A" w:rsidR="00D17C5F" w:rsidRPr="00A06490" w:rsidRDefault="002566AD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ведение тестирования и написание документаци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B9FB" w14:textId="23380DEC" w:rsidR="00D17C5F" w:rsidRPr="00AE17FE" w:rsidRDefault="00D17C5F" w:rsidP="00440BD3">
            <w:pPr>
              <w:rPr>
                <w:sz w:val="24"/>
                <w:lang w:val="en-US"/>
              </w:rPr>
            </w:pPr>
            <w:proofErr w:type="spellStart"/>
            <w:r w:rsidRPr="00A06490">
              <w:rPr>
                <w:sz w:val="24"/>
              </w:rPr>
              <w:t>Тестировщик</w:t>
            </w:r>
            <w:proofErr w:type="spellEnd"/>
            <w:r w:rsidR="00AE17FE">
              <w:rPr>
                <w:sz w:val="24"/>
                <w:lang w:val="en-US"/>
              </w:rPr>
              <w:t xml:space="preserve"> </w:t>
            </w:r>
            <w:proofErr w:type="spellStart"/>
            <w:r w:rsidR="00A347CD">
              <w:rPr>
                <w:sz w:val="24"/>
                <w:lang w:val="en-US"/>
              </w:rPr>
              <w:t>khmaradan</w:t>
            </w:r>
            <w:proofErr w:type="spellEnd"/>
          </w:p>
          <w:p w14:paraId="23A18BD0" w14:textId="3B9E8CC7" w:rsidR="00C54985" w:rsidRPr="00A06490" w:rsidRDefault="00C54985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Программист</w:t>
            </w:r>
          </w:p>
        </w:tc>
      </w:tr>
      <w:tr w:rsidR="00440BD3" w:rsidRPr="00A06490" w14:paraId="5A072634" w14:textId="77777777" w:rsidTr="00440BD3">
        <w:trPr>
          <w:trHeight w:val="31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C7EC" w14:textId="5EB21295" w:rsidR="00D17C5F" w:rsidRPr="00A06490" w:rsidRDefault="002A1F5E" w:rsidP="00440BD3">
            <w:pPr>
              <w:jc w:val="center"/>
              <w:rPr>
                <w:sz w:val="24"/>
              </w:rPr>
            </w:pPr>
            <w:r w:rsidRPr="00A06490">
              <w:rPr>
                <w:sz w:val="24"/>
              </w:rPr>
              <w:t>7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2953" w14:textId="0EFF5B37" w:rsidR="00D17C5F" w:rsidRPr="00A06490" w:rsidRDefault="00D17C5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Конец проек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F242" w14:textId="755B0E9D" w:rsidR="00D17C5F" w:rsidRPr="00A06490" w:rsidRDefault="00D17C5F" w:rsidP="00440BD3">
            <w:pPr>
              <w:rPr>
                <w:sz w:val="24"/>
              </w:rPr>
            </w:pPr>
            <w:r w:rsidRPr="00A06490">
              <w:rPr>
                <w:sz w:val="24"/>
              </w:rPr>
              <w:t>-</w:t>
            </w:r>
          </w:p>
        </w:tc>
      </w:tr>
    </w:tbl>
    <w:p w14:paraId="35F542FE" w14:textId="006E5ACB" w:rsidR="00D17C5F" w:rsidRPr="00A06490" w:rsidRDefault="00C769F3" w:rsidP="00D17C5F">
      <w:pPr>
        <w:shd w:val="clear" w:color="auto" w:fill="FFFFFF"/>
        <w:ind w:firstLine="426"/>
        <w:jc w:val="both"/>
        <w:rPr>
          <w:sz w:val="24"/>
        </w:rPr>
      </w:pPr>
      <w:hyperlink r:id="rId10" w:anchor="table.2.11" w:history="1"/>
    </w:p>
    <w:p w14:paraId="52C89906" w14:textId="566225B7" w:rsidR="00C17E4C" w:rsidRPr="00A06490" w:rsidRDefault="005D7569" w:rsidP="00C17E4C">
      <w:pPr>
        <w:spacing w:line="360" w:lineRule="auto"/>
        <w:ind w:firstLine="720"/>
        <w:jc w:val="both"/>
        <w:rPr>
          <w:szCs w:val="28"/>
        </w:rPr>
      </w:pPr>
      <w:r w:rsidRPr="00A06490">
        <w:rPr>
          <w:szCs w:val="28"/>
        </w:rPr>
        <w:t>Далее следует составить календарный план проекта, который представлен таблице 5.</w:t>
      </w:r>
      <w:r w:rsidR="00C17E4C" w:rsidRPr="00A06490">
        <w:rPr>
          <w:szCs w:val="28"/>
        </w:rPr>
        <w:t xml:space="preserve"> </w:t>
      </w:r>
    </w:p>
    <w:p w14:paraId="5AF120F7" w14:textId="3AE27DAA" w:rsidR="005D7569" w:rsidRPr="00A06490" w:rsidRDefault="005D7569" w:rsidP="00D17C5F">
      <w:pPr>
        <w:spacing w:line="360" w:lineRule="auto"/>
        <w:jc w:val="both"/>
        <w:rPr>
          <w:szCs w:val="28"/>
        </w:rPr>
      </w:pPr>
    </w:p>
    <w:p w14:paraId="72737BED" w14:textId="77777777" w:rsidR="00440BD3" w:rsidRPr="00A06490" w:rsidRDefault="00440BD3" w:rsidP="00440BD3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 w:rsidRPr="00A06490">
        <w:rPr>
          <w:rFonts w:eastAsia="Times New Roman"/>
          <w:szCs w:val="28"/>
        </w:rPr>
        <w:t xml:space="preserve">Каждая из работ таблицы 2 на сетевом графике обозначается кружком, в который заносится ее номер. Кружки соединяются стрелками. Стрелка соответствует одному из </w:t>
      </w:r>
      <w:r w:rsidRPr="00A06490">
        <w:rPr>
          <w:rFonts w:eastAsia="Times New Roman"/>
          <w:szCs w:val="28"/>
        </w:rPr>
        <w:lastRenderedPageBreak/>
        <w:t xml:space="preserve">чисел столбца </w:t>
      </w:r>
      <w:r w:rsidRPr="00A06490">
        <w:rPr>
          <w:rFonts w:eastAsia="Times New Roman"/>
          <w:iCs/>
          <w:szCs w:val="28"/>
        </w:rPr>
        <w:t>Предшественники</w:t>
      </w:r>
      <w:r w:rsidRPr="00A06490">
        <w:rPr>
          <w:rFonts w:eastAsia="Times New Roman"/>
          <w:szCs w:val="28"/>
        </w:rPr>
        <w:t xml:space="preserve"> и соединяет работу-предшественник с работой-последователем. Результат изображен на </w:t>
      </w:r>
      <w:r w:rsidRPr="00A06490">
        <w:rPr>
          <w:szCs w:val="28"/>
        </w:rPr>
        <w:t>рисунке 1.</w:t>
      </w:r>
    </w:p>
    <w:p w14:paraId="5366266A" w14:textId="77777777" w:rsidR="00440BD3" w:rsidRPr="00A06490" w:rsidRDefault="00440BD3" w:rsidP="00440BD3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10DC8FE5" w14:textId="52E4A210" w:rsidR="00440BD3" w:rsidRPr="00A06490" w:rsidRDefault="00951609" w:rsidP="00047EE2">
      <w:pPr>
        <w:shd w:val="clear" w:color="auto" w:fill="FFFFFF"/>
        <w:spacing w:line="360" w:lineRule="auto"/>
        <w:rPr>
          <w:rFonts w:eastAsia="Times New Roman"/>
          <w:szCs w:val="28"/>
          <w:lang w:val="en-US"/>
        </w:rPr>
      </w:pPr>
      <w:r w:rsidRPr="00A06490">
        <w:rPr>
          <w:rFonts w:eastAsia="Times New Roman"/>
          <w:noProof/>
          <w:szCs w:val="28"/>
        </w:rPr>
        <w:drawing>
          <wp:inline distT="0" distB="0" distL="0" distR="0" wp14:anchorId="64BB4C2B" wp14:editId="1C03A52E">
            <wp:extent cx="6640195" cy="2680970"/>
            <wp:effectExtent l="0" t="0" r="0" b="11430"/>
            <wp:docPr id="1" name="Изображение 1" descr="../../../../temp/g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temp/g.d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006E" w14:textId="77777777" w:rsidR="00440BD3" w:rsidRPr="00A06490" w:rsidRDefault="00440BD3" w:rsidP="00440BD3">
      <w:pPr>
        <w:spacing w:line="360" w:lineRule="auto"/>
        <w:jc w:val="center"/>
        <w:rPr>
          <w:szCs w:val="28"/>
        </w:rPr>
      </w:pPr>
      <w:r w:rsidRPr="00A06490">
        <w:rPr>
          <w:szCs w:val="28"/>
        </w:rPr>
        <w:t>Рисунок 1 – Сетевой график</w:t>
      </w:r>
    </w:p>
    <w:p w14:paraId="49928175" w14:textId="77777777" w:rsidR="0046460D" w:rsidRPr="00A06490" w:rsidRDefault="0046460D" w:rsidP="00D17C5F">
      <w:pPr>
        <w:spacing w:line="360" w:lineRule="auto"/>
        <w:jc w:val="both"/>
        <w:rPr>
          <w:szCs w:val="28"/>
        </w:rPr>
        <w:sectPr w:rsidR="0046460D" w:rsidRPr="00A06490" w:rsidSect="00440BD3">
          <w:head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14:paraId="293922DD" w14:textId="32C1A2E2" w:rsidR="00812F4F" w:rsidRPr="00A06490" w:rsidRDefault="00812F4F" w:rsidP="00D17C5F">
      <w:pPr>
        <w:spacing w:line="360" w:lineRule="auto"/>
        <w:jc w:val="both"/>
        <w:rPr>
          <w:szCs w:val="28"/>
        </w:rPr>
      </w:pPr>
      <w:r w:rsidRPr="00A06490">
        <w:rPr>
          <w:szCs w:val="28"/>
        </w:rPr>
        <w:lastRenderedPageBreak/>
        <w:t>Таблица 5 – Календарный план</w:t>
      </w:r>
    </w:p>
    <w:tbl>
      <w:tblPr>
        <w:tblStyle w:val="ab"/>
        <w:tblW w:w="4589" w:type="pct"/>
        <w:tblLook w:val="04A0" w:firstRow="1" w:lastRow="0" w:firstColumn="1" w:lastColumn="0" w:noHBand="0" w:noVBand="1"/>
      </w:tblPr>
      <w:tblGrid>
        <w:gridCol w:w="422"/>
        <w:gridCol w:w="925"/>
        <w:gridCol w:w="721"/>
        <w:gridCol w:w="444"/>
        <w:gridCol w:w="791"/>
        <w:gridCol w:w="1638"/>
        <w:gridCol w:w="613"/>
        <w:gridCol w:w="621"/>
        <w:gridCol w:w="621"/>
        <w:gridCol w:w="621"/>
        <w:gridCol w:w="1302"/>
        <w:gridCol w:w="1353"/>
        <w:gridCol w:w="1263"/>
        <w:gridCol w:w="1339"/>
        <w:gridCol w:w="1449"/>
      </w:tblGrid>
      <w:tr w:rsidR="009A796F" w:rsidRPr="00A06490" w14:paraId="2856F6B3" w14:textId="2C16CE06" w:rsidTr="009A796F">
        <w:trPr>
          <w:trHeight w:val="240"/>
        </w:trPr>
        <w:tc>
          <w:tcPr>
            <w:tcW w:w="149" w:type="pct"/>
            <w:vMerge w:val="restart"/>
          </w:tcPr>
          <w:p w14:paraId="41F44FDD" w14:textId="50438623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A06490">
              <w:rPr>
                <w:sz w:val="24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7" w:type="pct"/>
            <w:vMerge w:val="restart"/>
          </w:tcPr>
          <w:p w14:paraId="54A8ACEC" w14:textId="15D3FD03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A06490">
              <w:rPr>
                <w:sz w:val="24"/>
                <w:szCs w:val="28"/>
                <w:lang w:val="en-US"/>
              </w:rPr>
              <w:t>t</w:t>
            </w:r>
            <w:r w:rsidRPr="00A06490">
              <w:rPr>
                <w:sz w:val="24"/>
                <w:szCs w:val="28"/>
                <w:vertAlign w:val="superscript"/>
                <w:lang w:val="en-US"/>
              </w:rPr>
              <w:t>p</w:t>
            </w:r>
            <w:proofErr w:type="spellEnd"/>
            <w:r w:rsidRPr="00A06490">
              <w:rPr>
                <w:sz w:val="24"/>
                <w:szCs w:val="28"/>
                <w:vertAlign w:val="superscript"/>
              </w:rPr>
              <w:t>(</w:t>
            </w:r>
            <w:r w:rsidRPr="00A06490">
              <w:rPr>
                <w:sz w:val="24"/>
                <w:szCs w:val="28"/>
                <w:vertAlign w:val="superscript"/>
                <w:lang w:val="en-US"/>
              </w:rPr>
              <w:t>max</w:t>
            </w:r>
            <w:r w:rsidRPr="00A06490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255" w:type="pct"/>
            <w:vMerge w:val="restart"/>
          </w:tcPr>
          <w:p w14:paraId="65FEB931" w14:textId="29AFFC8C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A06490">
              <w:rPr>
                <w:sz w:val="24"/>
                <w:szCs w:val="28"/>
                <w:lang w:val="en-US"/>
              </w:rPr>
              <w:t>t</w:t>
            </w:r>
            <w:r w:rsidRPr="00A06490">
              <w:rPr>
                <w:sz w:val="24"/>
                <w:szCs w:val="28"/>
                <w:vertAlign w:val="superscript"/>
                <w:lang w:val="en-US"/>
              </w:rPr>
              <w:t>n</w:t>
            </w:r>
            <w:proofErr w:type="spellEnd"/>
            <w:r w:rsidRPr="00A06490">
              <w:rPr>
                <w:sz w:val="24"/>
                <w:szCs w:val="28"/>
                <w:vertAlign w:val="superscript"/>
              </w:rPr>
              <w:t>(</w:t>
            </w:r>
            <w:r w:rsidRPr="00A06490">
              <w:rPr>
                <w:sz w:val="24"/>
                <w:szCs w:val="28"/>
                <w:vertAlign w:val="superscript"/>
                <w:lang w:val="en-US"/>
              </w:rPr>
              <w:t>min</w:t>
            </w:r>
            <w:r w:rsidRPr="00A06490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157" w:type="pct"/>
            <w:vMerge w:val="restart"/>
          </w:tcPr>
          <w:p w14:paraId="7813765F" w14:textId="5F785EAC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  <w:lang w:val="en-US"/>
              </w:rPr>
              <w:t>R</w:t>
            </w:r>
            <w:r w:rsidRPr="00A06490">
              <w:rPr>
                <w:sz w:val="24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0" w:type="pct"/>
            <w:vMerge w:val="restart"/>
          </w:tcPr>
          <w:p w14:paraId="1DB11818" w14:textId="30B1E03F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 xml:space="preserve">Код   работ   </w:t>
            </w:r>
            <w:r w:rsidRPr="00A06490">
              <w:rPr>
                <w:i/>
                <w:sz w:val="24"/>
                <w:szCs w:val="28"/>
              </w:rPr>
              <w:t xml:space="preserve"> і-j</w:t>
            </w:r>
          </w:p>
        </w:tc>
        <w:tc>
          <w:tcPr>
            <w:tcW w:w="580" w:type="pct"/>
            <w:vMerge w:val="restart"/>
          </w:tcPr>
          <w:p w14:paraId="2DF614AE" w14:textId="0B536C42" w:rsidR="009A796F" w:rsidRPr="00A06490" w:rsidRDefault="002F1EBE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Длительность работ</w:t>
            </w:r>
            <w:r w:rsidR="009A796F" w:rsidRPr="00A06490">
              <w:rPr>
                <w:sz w:val="24"/>
                <w:szCs w:val="28"/>
              </w:rPr>
              <w:t xml:space="preserve">    </w:t>
            </w:r>
            <w:proofErr w:type="spellStart"/>
            <w:r w:rsidR="009A796F" w:rsidRPr="00A06490">
              <w:rPr>
                <w:i/>
                <w:sz w:val="24"/>
                <w:szCs w:val="28"/>
              </w:rPr>
              <w:t>t</w:t>
            </w:r>
            <w:r w:rsidR="009A796F" w:rsidRPr="00A06490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="009A796F" w:rsidRPr="00A06490">
              <w:rPr>
                <w:i/>
                <w:sz w:val="24"/>
                <w:szCs w:val="28"/>
                <w:vertAlign w:val="subscript"/>
              </w:rPr>
              <w:t>-j</w:t>
            </w:r>
          </w:p>
        </w:tc>
        <w:tc>
          <w:tcPr>
            <w:tcW w:w="217" w:type="pct"/>
            <w:vMerge w:val="restart"/>
          </w:tcPr>
          <w:p w14:paraId="54842762" w14:textId="3E6AB9E5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A06490">
              <w:rPr>
                <w:i/>
                <w:sz w:val="24"/>
                <w:szCs w:val="28"/>
              </w:rPr>
              <w:t>t</w:t>
            </w:r>
            <w:r w:rsidRPr="00A06490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A06490">
              <w:rPr>
                <w:i/>
                <w:sz w:val="24"/>
                <w:szCs w:val="28"/>
                <w:vertAlign w:val="subscript"/>
              </w:rPr>
              <w:t>-j</w:t>
            </w:r>
            <w:r w:rsidRPr="00A06490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A06490">
              <w:rPr>
                <w:i/>
                <w:sz w:val="24"/>
                <w:szCs w:val="28"/>
                <w:vertAlign w:val="superscript"/>
                <w:lang w:val="uk-UA"/>
              </w:rPr>
              <w:t>р.н</w:t>
            </w:r>
            <w:proofErr w:type="spellEnd"/>
          </w:p>
        </w:tc>
        <w:tc>
          <w:tcPr>
            <w:tcW w:w="220" w:type="pct"/>
            <w:vMerge w:val="restart"/>
          </w:tcPr>
          <w:p w14:paraId="6CE7C213" w14:textId="08589B25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A06490">
              <w:rPr>
                <w:i/>
                <w:sz w:val="24"/>
                <w:szCs w:val="28"/>
                <w:lang w:val="en-US"/>
              </w:rPr>
              <w:t>t</w:t>
            </w:r>
            <w:r w:rsidRPr="00A06490">
              <w:rPr>
                <w:i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A06490">
              <w:rPr>
                <w:i/>
                <w:sz w:val="24"/>
                <w:szCs w:val="28"/>
                <w:vertAlign w:val="subscript"/>
              </w:rPr>
              <w:t>-</w:t>
            </w:r>
            <w:r w:rsidRPr="00A06490">
              <w:rPr>
                <w:i/>
                <w:sz w:val="24"/>
                <w:szCs w:val="28"/>
                <w:vertAlign w:val="subscript"/>
                <w:lang w:val="en-US"/>
              </w:rPr>
              <w:t>j</w:t>
            </w:r>
            <w:r w:rsidRPr="00A06490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A06490">
              <w:rPr>
                <w:i/>
                <w:sz w:val="24"/>
                <w:szCs w:val="28"/>
                <w:vertAlign w:val="superscript"/>
                <w:lang w:val="uk-UA"/>
              </w:rPr>
              <w:t>р.о</w:t>
            </w:r>
            <w:proofErr w:type="spellEnd"/>
          </w:p>
        </w:tc>
        <w:tc>
          <w:tcPr>
            <w:tcW w:w="220" w:type="pct"/>
            <w:vMerge w:val="restart"/>
          </w:tcPr>
          <w:p w14:paraId="120D4D30" w14:textId="1D85F902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A06490">
              <w:rPr>
                <w:i/>
                <w:sz w:val="24"/>
                <w:szCs w:val="28"/>
              </w:rPr>
              <w:t>t</w:t>
            </w:r>
            <w:r w:rsidRPr="00A06490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A06490">
              <w:rPr>
                <w:i/>
                <w:sz w:val="24"/>
                <w:szCs w:val="28"/>
                <w:vertAlign w:val="subscript"/>
              </w:rPr>
              <w:t>-j</w:t>
            </w:r>
            <w:r w:rsidRPr="00A06490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A06490">
              <w:rPr>
                <w:i/>
                <w:sz w:val="24"/>
                <w:szCs w:val="28"/>
                <w:vertAlign w:val="superscript"/>
                <w:lang w:val="uk-UA"/>
              </w:rPr>
              <w:t>п.н</w:t>
            </w:r>
            <w:proofErr w:type="spellEnd"/>
          </w:p>
        </w:tc>
        <w:tc>
          <w:tcPr>
            <w:tcW w:w="220" w:type="pct"/>
            <w:vMerge w:val="restart"/>
          </w:tcPr>
          <w:p w14:paraId="2356EEB3" w14:textId="29418871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A06490">
              <w:rPr>
                <w:i/>
                <w:sz w:val="24"/>
                <w:szCs w:val="28"/>
              </w:rPr>
              <w:t>t</w:t>
            </w:r>
            <w:r w:rsidRPr="00A06490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A06490">
              <w:rPr>
                <w:i/>
                <w:sz w:val="24"/>
                <w:szCs w:val="28"/>
                <w:vertAlign w:val="subscript"/>
              </w:rPr>
              <w:t>-j</w:t>
            </w:r>
            <w:r w:rsidRPr="00A06490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A06490">
              <w:rPr>
                <w:i/>
                <w:sz w:val="24"/>
                <w:szCs w:val="28"/>
                <w:vertAlign w:val="superscript"/>
                <w:lang w:val="uk-UA"/>
              </w:rPr>
              <w:t>п.о</w:t>
            </w:r>
            <w:proofErr w:type="spellEnd"/>
          </w:p>
        </w:tc>
        <w:tc>
          <w:tcPr>
            <w:tcW w:w="940" w:type="pct"/>
            <w:gridSpan w:val="2"/>
          </w:tcPr>
          <w:p w14:paraId="35B108DF" w14:textId="5A07912F" w:rsidR="009A796F" w:rsidRPr="00A06490" w:rsidRDefault="009A796F" w:rsidP="00F44FE8">
            <w:pPr>
              <w:pStyle w:val="af1"/>
              <w:rPr>
                <w:szCs w:val="28"/>
              </w:rPr>
            </w:pPr>
            <w:r w:rsidRPr="00A06490">
              <w:rPr>
                <w:szCs w:val="28"/>
              </w:rPr>
              <w:t xml:space="preserve">Календарные сроки </w:t>
            </w:r>
            <w:r w:rsidR="002F1EBE" w:rsidRPr="00A06490">
              <w:rPr>
                <w:szCs w:val="28"/>
              </w:rPr>
              <w:t>раннего выполнения</w:t>
            </w:r>
            <w:r w:rsidRPr="00A06490">
              <w:rPr>
                <w:szCs w:val="28"/>
              </w:rPr>
              <w:t xml:space="preserve"> работ</w:t>
            </w:r>
          </w:p>
          <w:p w14:paraId="26E28E98" w14:textId="77777777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21" w:type="pct"/>
            <w:gridSpan w:val="2"/>
          </w:tcPr>
          <w:p w14:paraId="7845C9AD" w14:textId="2A26EDF3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Календарные  сроки позднего  выполнения работ</w:t>
            </w:r>
          </w:p>
        </w:tc>
        <w:tc>
          <w:tcPr>
            <w:tcW w:w="513" w:type="pct"/>
          </w:tcPr>
          <w:p w14:paraId="6816C2A6" w14:textId="77777777" w:rsidR="009A796F" w:rsidRPr="00A06490" w:rsidRDefault="009A796F" w:rsidP="009A796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Резерв</w:t>
            </w:r>
            <w:r w:rsidRPr="00A06490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A06490">
              <w:rPr>
                <w:i/>
                <w:sz w:val="24"/>
                <w:szCs w:val="28"/>
              </w:rPr>
              <w:t>R</w:t>
            </w:r>
            <w:r w:rsidRPr="00A06490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A06490">
              <w:rPr>
                <w:i/>
                <w:sz w:val="24"/>
                <w:szCs w:val="28"/>
                <w:vertAlign w:val="subscript"/>
              </w:rPr>
              <w:t>-j</w:t>
            </w:r>
          </w:p>
          <w:p w14:paraId="01EA79DA" w14:textId="77777777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9A796F" w:rsidRPr="00A06490" w14:paraId="31A0E613" w14:textId="1B51401E" w:rsidTr="0082261B">
        <w:trPr>
          <w:trHeight w:val="240"/>
        </w:trPr>
        <w:tc>
          <w:tcPr>
            <w:tcW w:w="149" w:type="pct"/>
            <w:vMerge/>
          </w:tcPr>
          <w:p w14:paraId="652D8DB0" w14:textId="77777777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7" w:type="pct"/>
            <w:vMerge/>
          </w:tcPr>
          <w:p w14:paraId="1FA18CC7" w14:textId="77777777" w:rsidR="009A796F" w:rsidRPr="00A06490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</w:tcPr>
          <w:p w14:paraId="13A28117" w14:textId="77777777" w:rsidR="009A796F" w:rsidRPr="00A06490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</w:tcPr>
          <w:p w14:paraId="5C3F1E2E" w14:textId="77777777" w:rsidR="009A796F" w:rsidRPr="00A06490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Merge/>
          </w:tcPr>
          <w:p w14:paraId="7C75A7D8" w14:textId="77777777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580" w:type="pct"/>
            <w:vMerge/>
          </w:tcPr>
          <w:p w14:paraId="48B50134" w14:textId="77777777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7" w:type="pct"/>
            <w:vMerge/>
          </w:tcPr>
          <w:p w14:paraId="62FC0BEB" w14:textId="77777777" w:rsidR="009A796F" w:rsidRPr="00A06490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20" w:type="pct"/>
            <w:vMerge/>
          </w:tcPr>
          <w:p w14:paraId="7A622304" w14:textId="77777777" w:rsidR="009A796F" w:rsidRPr="00A06490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20" w:type="pct"/>
            <w:vMerge/>
          </w:tcPr>
          <w:p w14:paraId="21E638D5" w14:textId="77777777" w:rsidR="009A796F" w:rsidRPr="00A06490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20" w:type="pct"/>
            <w:vMerge/>
          </w:tcPr>
          <w:p w14:paraId="181EF7E8" w14:textId="77777777" w:rsidR="009A796F" w:rsidRPr="00A06490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461" w:type="pct"/>
          </w:tcPr>
          <w:p w14:paraId="1EA2D84B" w14:textId="55698187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начало</w:t>
            </w:r>
          </w:p>
        </w:tc>
        <w:tc>
          <w:tcPr>
            <w:tcW w:w="479" w:type="pct"/>
          </w:tcPr>
          <w:p w14:paraId="685088CA" w14:textId="0F10987C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окончание</w:t>
            </w:r>
          </w:p>
        </w:tc>
        <w:tc>
          <w:tcPr>
            <w:tcW w:w="447" w:type="pct"/>
          </w:tcPr>
          <w:p w14:paraId="749C9B86" w14:textId="4B9AF913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начало</w:t>
            </w:r>
          </w:p>
        </w:tc>
        <w:tc>
          <w:tcPr>
            <w:tcW w:w="474" w:type="pct"/>
          </w:tcPr>
          <w:p w14:paraId="37076455" w14:textId="0AB679A2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окончание</w:t>
            </w:r>
          </w:p>
        </w:tc>
        <w:tc>
          <w:tcPr>
            <w:tcW w:w="513" w:type="pct"/>
          </w:tcPr>
          <w:p w14:paraId="171580EA" w14:textId="77777777" w:rsidR="009A796F" w:rsidRPr="00A06490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9A796F" w:rsidRPr="00A06490" w14:paraId="44E7338B" w14:textId="2EFF5C76" w:rsidTr="0082261B">
        <w:tc>
          <w:tcPr>
            <w:tcW w:w="149" w:type="pct"/>
            <w:vAlign w:val="center"/>
          </w:tcPr>
          <w:p w14:paraId="2B42E674" w14:textId="497DC3DB" w:rsidR="009A796F" w:rsidRPr="00A06490" w:rsidRDefault="009A796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327" w:type="pct"/>
            <w:vAlign w:val="center"/>
          </w:tcPr>
          <w:p w14:paraId="408FB72C" w14:textId="6E2BC9E2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A0649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55" w:type="pct"/>
            <w:vAlign w:val="center"/>
          </w:tcPr>
          <w:p w14:paraId="6472F450" w14:textId="3F32970D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157" w:type="pct"/>
            <w:vAlign w:val="center"/>
          </w:tcPr>
          <w:p w14:paraId="29139F65" w14:textId="12D9ADC9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280" w:type="pct"/>
            <w:vAlign w:val="center"/>
          </w:tcPr>
          <w:p w14:paraId="70D6A29B" w14:textId="43ECA640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580" w:type="pct"/>
            <w:vAlign w:val="center"/>
          </w:tcPr>
          <w:p w14:paraId="752907FF" w14:textId="68B2C1DC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217" w:type="pct"/>
            <w:vAlign w:val="center"/>
          </w:tcPr>
          <w:p w14:paraId="4224ACDC" w14:textId="2CC4023E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7</w:t>
            </w:r>
          </w:p>
        </w:tc>
        <w:tc>
          <w:tcPr>
            <w:tcW w:w="220" w:type="pct"/>
            <w:vAlign w:val="center"/>
          </w:tcPr>
          <w:p w14:paraId="14084B11" w14:textId="7696DEE2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8</w:t>
            </w:r>
          </w:p>
        </w:tc>
        <w:tc>
          <w:tcPr>
            <w:tcW w:w="220" w:type="pct"/>
            <w:vAlign w:val="center"/>
          </w:tcPr>
          <w:p w14:paraId="1D34882B" w14:textId="14F1868E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9</w:t>
            </w:r>
          </w:p>
        </w:tc>
        <w:tc>
          <w:tcPr>
            <w:tcW w:w="220" w:type="pct"/>
            <w:vAlign w:val="center"/>
          </w:tcPr>
          <w:p w14:paraId="0358ADEB" w14:textId="73C39118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10</w:t>
            </w:r>
          </w:p>
        </w:tc>
        <w:tc>
          <w:tcPr>
            <w:tcW w:w="461" w:type="pct"/>
            <w:vAlign w:val="center"/>
          </w:tcPr>
          <w:p w14:paraId="45A6F69D" w14:textId="711927EA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A0649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314FBDFA" w14:textId="5742882D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A0649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5B37EA99" w14:textId="57057A05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A0649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74" w:type="pct"/>
            <w:vAlign w:val="center"/>
          </w:tcPr>
          <w:p w14:paraId="0B2FD410" w14:textId="775DB574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A06490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513" w:type="pct"/>
          </w:tcPr>
          <w:p w14:paraId="158AF156" w14:textId="6A485443" w:rsidR="009A796F" w:rsidRPr="00A06490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A06490">
              <w:rPr>
                <w:b/>
                <w:bCs/>
                <w:sz w:val="24"/>
                <w:szCs w:val="28"/>
              </w:rPr>
              <w:t>15</w:t>
            </w:r>
          </w:p>
        </w:tc>
      </w:tr>
      <w:tr w:rsidR="00CD1E01" w:rsidRPr="00A06490" w14:paraId="0188BC7D" w14:textId="0E593B40" w:rsidTr="0082261B">
        <w:tc>
          <w:tcPr>
            <w:tcW w:w="149" w:type="pct"/>
            <w:vMerge w:val="restart"/>
            <w:vAlign w:val="center"/>
          </w:tcPr>
          <w:p w14:paraId="574B2D95" w14:textId="23A57B18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327" w:type="pct"/>
            <w:vMerge w:val="restart"/>
            <w:vAlign w:val="center"/>
          </w:tcPr>
          <w:p w14:paraId="7A20847E" w14:textId="612F3109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255" w:type="pct"/>
            <w:vMerge w:val="restart"/>
            <w:vAlign w:val="center"/>
          </w:tcPr>
          <w:p w14:paraId="4C87CE08" w14:textId="079D580C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157" w:type="pct"/>
            <w:vMerge w:val="restart"/>
            <w:vAlign w:val="center"/>
          </w:tcPr>
          <w:p w14:paraId="10F7F747" w14:textId="2FC884F3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280" w:type="pct"/>
            <w:vAlign w:val="center"/>
          </w:tcPr>
          <w:p w14:paraId="13D627A0" w14:textId="785EF95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-1</w:t>
            </w:r>
          </w:p>
        </w:tc>
        <w:tc>
          <w:tcPr>
            <w:tcW w:w="580" w:type="pct"/>
            <w:vAlign w:val="center"/>
          </w:tcPr>
          <w:p w14:paraId="19BAEDE2" w14:textId="6E90EA2D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217" w:type="pct"/>
            <w:vAlign w:val="center"/>
          </w:tcPr>
          <w:p w14:paraId="3344B8E4" w14:textId="41E891B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14:paraId="6E75C8BC" w14:textId="122B6CC8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37A2C032" w14:textId="26F8F0D3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14:paraId="79B40737" w14:textId="373BA30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461" w:type="pct"/>
            <w:vAlign w:val="center"/>
          </w:tcPr>
          <w:p w14:paraId="4A167B4D" w14:textId="00C13312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1.02</w:t>
            </w:r>
            <w:r w:rsidR="0082261B" w:rsidRPr="00A06490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14:paraId="5B850DF1" w14:textId="59A64578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2.02 (2)</w:t>
            </w:r>
          </w:p>
        </w:tc>
        <w:tc>
          <w:tcPr>
            <w:tcW w:w="447" w:type="pct"/>
            <w:vAlign w:val="center"/>
          </w:tcPr>
          <w:p w14:paraId="1A74AFA5" w14:textId="788E333D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1.02</w:t>
            </w:r>
          </w:p>
        </w:tc>
        <w:tc>
          <w:tcPr>
            <w:tcW w:w="474" w:type="pct"/>
            <w:vAlign w:val="center"/>
          </w:tcPr>
          <w:p w14:paraId="0982FF4C" w14:textId="295D7722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2.02 (2)</w:t>
            </w:r>
          </w:p>
        </w:tc>
        <w:tc>
          <w:tcPr>
            <w:tcW w:w="513" w:type="pct"/>
            <w:vAlign w:val="center"/>
          </w:tcPr>
          <w:p w14:paraId="1042B2E9" w14:textId="7B8A1E49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</w:tr>
      <w:tr w:rsidR="00CD1E01" w:rsidRPr="00A06490" w14:paraId="5BDA1CBA" w14:textId="69D65202" w:rsidTr="0082261B">
        <w:tc>
          <w:tcPr>
            <w:tcW w:w="149" w:type="pct"/>
            <w:vMerge/>
            <w:vAlign w:val="center"/>
          </w:tcPr>
          <w:p w14:paraId="74B12B24" w14:textId="0099B445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4BD10781" w14:textId="265C1488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2D19AA6B" w14:textId="3792A019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4CAB9A72" w14:textId="4F040953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6E50DD81" w14:textId="4874C38C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-2</w:t>
            </w:r>
          </w:p>
        </w:tc>
        <w:tc>
          <w:tcPr>
            <w:tcW w:w="580" w:type="pct"/>
            <w:vAlign w:val="center"/>
          </w:tcPr>
          <w:p w14:paraId="2F4E92C1" w14:textId="747EA21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7460B75F" w14:textId="5185FECE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14:paraId="3D67BFBB" w14:textId="1C8D0DF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20" w:type="pct"/>
            <w:vAlign w:val="center"/>
          </w:tcPr>
          <w:p w14:paraId="50334B77" w14:textId="6A5D6A22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5AE2E899" w14:textId="1CBD9D67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</w:t>
            </w:r>
          </w:p>
        </w:tc>
        <w:tc>
          <w:tcPr>
            <w:tcW w:w="461" w:type="pct"/>
            <w:vAlign w:val="center"/>
          </w:tcPr>
          <w:p w14:paraId="431E90FD" w14:textId="150876C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1</w:t>
            </w:r>
            <w:r w:rsidRPr="00A06490">
              <w:rPr>
                <w:sz w:val="24"/>
                <w:szCs w:val="28"/>
                <w:lang w:val="en-US"/>
              </w:rPr>
              <w:t>.0</w:t>
            </w:r>
            <w:r w:rsidRPr="00A06490">
              <w:rPr>
                <w:sz w:val="24"/>
                <w:szCs w:val="28"/>
              </w:rPr>
              <w:t>2</w:t>
            </w:r>
            <w:r w:rsidR="0082261B" w:rsidRPr="00A06490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14:paraId="06AD1327" w14:textId="6C8A69C4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1</w:t>
            </w:r>
            <w:r w:rsidRPr="00A06490">
              <w:rPr>
                <w:sz w:val="24"/>
                <w:szCs w:val="28"/>
                <w:lang w:val="en-US"/>
              </w:rPr>
              <w:t>.02</w:t>
            </w:r>
            <w:r w:rsidR="0082261B" w:rsidRPr="00A06490">
              <w:rPr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14:paraId="38C47F75" w14:textId="705E4ACD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3.02 (2)</w:t>
            </w:r>
          </w:p>
        </w:tc>
        <w:tc>
          <w:tcPr>
            <w:tcW w:w="474" w:type="pct"/>
            <w:vAlign w:val="center"/>
          </w:tcPr>
          <w:p w14:paraId="655A7F7F" w14:textId="04AC490B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3.02 (2)</w:t>
            </w:r>
          </w:p>
        </w:tc>
        <w:tc>
          <w:tcPr>
            <w:tcW w:w="513" w:type="pct"/>
            <w:vAlign w:val="center"/>
          </w:tcPr>
          <w:p w14:paraId="5E150DDC" w14:textId="3F74E5C8" w:rsidR="00CD1E01" w:rsidRPr="00A06490" w:rsidRDefault="00292C6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</w:tr>
      <w:tr w:rsidR="00CD1E01" w:rsidRPr="00A06490" w14:paraId="4FEB95F9" w14:textId="68C1A9C7" w:rsidTr="0082261B">
        <w:tc>
          <w:tcPr>
            <w:tcW w:w="149" w:type="pct"/>
            <w:vMerge w:val="restart"/>
            <w:vAlign w:val="center"/>
          </w:tcPr>
          <w:p w14:paraId="49519792" w14:textId="7B2A93A3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327" w:type="pct"/>
            <w:vMerge w:val="restart"/>
            <w:vAlign w:val="center"/>
          </w:tcPr>
          <w:p w14:paraId="5A308F82" w14:textId="6F6FCFED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255" w:type="pct"/>
            <w:vMerge w:val="restart"/>
            <w:vAlign w:val="center"/>
          </w:tcPr>
          <w:p w14:paraId="13FE5568" w14:textId="570BCE9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157" w:type="pct"/>
            <w:vMerge w:val="restart"/>
            <w:vAlign w:val="center"/>
          </w:tcPr>
          <w:p w14:paraId="1F1F2ED4" w14:textId="697DDD5F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280" w:type="pct"/>
            <w:vAlign w:val="center"/>
          </w:tcPr>
          <w:p w14:paraId="0A544FC3" w14:textId="427EADCC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-2</w:t>
            </w:r>
          </w:p>
        </w:tc>
        <w:tc>
          <w:tcPr>
            <w:tcW w:w="580" w:type="pct"/>
            <w:vAlign w:val="center"/>
          </w:tcPr>
          <w:p w14:paraId="5F84B006" w14:textId="391DBDD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0061BB43" w14:textId="380BAF50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4059AE17" w14:textId="335165EE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4B787D66" w14:textId="54C03B71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686FA07F" w14:textId="6DB5520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</w:t>
            </w:r>
          </w:p>
        </w:tc>
        <w:tc>
          <w:tcPr>
            <w:tcW w:w="461" w:type="pct"/>
            <w:vAlign w:val="center"/>
          </w:tcPr>
          <w:p w14:paraId="7E30349A" w14:textId="5E8EC4CD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03.02</w:t>
            </w:r>
          </w:p>
        </w:tc>
        <w:tc>
          <w:tcPr>
            <w:tcW w:w="479" w:type="pct"/>
            <w:vAlign w:val="center"/>
          </w:tcPr>
          <w:p w14:paraId="1A5F06D6" w14:textId="51F1D8E9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03.02</w:t>
            </w:r>
          </w:p>
        </w:tc>
        <w:tc>
          <w:tcPr>
            <w:tcW w:w="447" w:type="pct"/>
            <w:vAlign w:val="center"/>
          </w:tcPr>
          <w:p w14:paraId="4A960234" w14:textId="64CC9898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3.02 (2)</w:t>
            </w:r>
          </w:p>
        </w:tc>
        <w:tc>
          <w:tcPr>
            <w:tcW w:w="474" w:type="pct"/>
            <w:vAlign w:val="center"/>
          </w:tcPr>
          <w:p w14:paraId="77DF6326" w14:textId="5A7F9D96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3.02 (2)</w:t>
            </w:r>
          </w:p>
        </w:tc>
        <w:tc>
          <w:tcPr>
            <w:tcW w:w="513" w:type="pct"/>
            <w:vAlign w:val="center"/>
          </w:tcPr>
          <w:p w14:paraId="689B36F8" w14:textId="50AD058E" w:rsidR="00CD1E01" w:rsidRPr="00A06490" w:rsidRDefault="00292C6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3</w:t>
            </w:r>
          </w:p>
        </w:tc>
      </w:tr>
      <w:tr w:rsidR="00CD1E01" w:rsidRPr="00A06490" w14:paraId="28872F89" w14:textId="2598B5B7" w:rsidTr="0082261B">
        <w:tc>
          <w:tcPr>
            <w:tcW w:w="149" w:type="pct"/>
            <w:vMerge/>
            <w:vAlign w:val="center"/>
          </w:tcPr>
          <w:p w14:paraId="22404AC1" w14:textId="65F4CB5D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1780930D" w14:textId="5760AB95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3A961165" w14:textId="25760AE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2A2627F5" w14:textId="7B3BD687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14D7BACC" w14:textId="10DE401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-3</w:t>
            </w:r>
          </w:p>
        </w:tc>
        <w:tc>
          <w:tcPr>
            <w:tcW w:w="580" w:type="pct"/>
            <w:vAlign w:val="center"/>
          </w:tcPr>
          <w:p w14:paraId="3325E0F4" w14:textId="45091828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14:paraId="4F33B6FF" w14:textId="1C4B6DD9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0E0043FC" w14:textId="14C1E04C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3B3CCAE0" w14:textId="6CC67B81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263FD349" w14:textId="157CF109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461" w:type="pct"/>
            <w:vAlign w:val="center"/>
          </w:tcPr>
          <w:p w14:paraId="0BBEC934" w14:textId="1E340F7D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</w:rPr>
              <w:t>03.02</w:t>
            </w:r>
          </w:p>
        </w:tc>
        <w:tc>
          <w:tcPr>
            <w:tcW w:w="479" w:type="pct"/>
            <w:vAlign w:val="center"/>
          </w:tcPr>
          <w:p w14:paraId="31399640" w14:textId="1CECDE47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03.02 (2)</w:t>
            </w:r>
          </w:p>
        </w:tc>
        <w:tc>
          <w:tcPr>
            <w:tcW w:w="447" w:type="pct"/>
            <w:vAlign w:val="center"/>
          </w:tcPr>
          <w:p w14:paraId="0945DE3C" w14:textId="3FB37631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</w:t>
            </w:r>
          </w:p>
        </w:tc>
        <w:tc>
          <w:tcPr>
            <w:tcW w:w="474" w:type="pct"/>
            <w:vAlign w:val="center"/>
          </w:tcPr>
          <w:p w14:paraId="586B5420" w14:textId="6CAF2245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513" w:type="pct"/>
            <w:vAlign w:val="center"/>
          </w:tcPr>
          <w:p w14:paraId="6E7FFD5A" w14:textId="5AA4DDB9" w:rsidR="00CD1E01" w:rsidRPr="00A06490" w:rsidRDefault="00292C6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</w:tr>
      <w:tr w:rsidR="00CD1E01" w:rsidRPr="00A06490" w14:paraId="0C765F01" w14:textId="3F2757A9" w:rsidTr="0082261B">
        <w:tc>
          <w:tcPr>
            <w:tcW w:w="149" w:type="pct"/>
            <w:vMerge/>
            <w:vAlign w:val="center"/>
          </w:tcPr>
          <w:p w14:paraId="598CF37F" w14:textId="431A9161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0F662682" w14:textId="3B5BBB7B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5CDFF4C2" w14:textId="016D4866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16BDA4C6" w14:textId="3EB69CB1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046701CC" w14:textId="394D185B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-4</w:t>
            </w:r>
          </w:p>
        </w:tc>
        <w:tc>
          <w:tcPr>
            <w:tcW w:w="580" w:type="pct"/>
            <w:vAlign w:val="center"/>
          </w:tcPr>
          <w:p w14:paraId="7EBC959E" w14:textId="08F086B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3</w:t>
            </w:r>
          </w:p>
        </w:tc>
        <w:tc>
          <w:tcPr>
            <w:tcW w:w="217" w:type="pct"/>
            <w:vAlign w:val="center"/>
          </w:tcPr>
          <w:p w14:paraId="23C4DC8A" w14:textId="35BCB101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524D63A3" w14:textId="22DF35C0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7DF44552" w14:textId="681DDE0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1F144437" w14:textId="5CDC16EC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  <w:tc>
          <w:tcPr>
            <w:tcW w:w="461" w:type="pct"/>
            <w:vAlign w:val="center"/>
          </w:tcPr>
          <w:p w14:paraId="29E4A56A" w14:textId="789E1F17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3.02</w:t>
            </w:r>
          </w:p>
        </w:tc>
        <w:tc>
          <w:tcPr>
            <w:tcW w:w="479" w:type="pct"/>
            <w:vAlign w:val="center"/>
          </w:tcPr>
          <w:p w14:paraId="43AA9ED0" w14:textId="7AB5F00B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</w:t>
            </w:r>
          </w:p>
        </w:tc>
        <w:tc>
          <w:tcPr>
            <w:tcW w:w="447" w:type="pct"/>
            <w:vAlign w:val="center"/>
          </w:tcPr>
          <w:p w14:paraId="039B5A19" w14:textId="6F428C76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3.02</w:t>
            </w:r>
          </w:p>
        </w:tc>
        <w:tc>
          <w:tcPr>
            <w:tcW w:w="474" w:type="pct"/>
            <w:vAlign w:val="center"/>
          </w:tcPr>
          <w:p w14:paraId="79DC1DF6" w14:textId="55AA0491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</w:t>
            </w:r>
          </w:p>
        </w:tc>
        <w:tc>
          <w:tcPr>
            <w:tcW w:w="513" w:type="pct"/>
            <w:vAlign w:val="center"/>
          </w:tcPr>
          <w:p w14:paraId="635AD2DF" w14:textId="12E16C53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</w:tr>
      <w:tr w:rsidR="00CD1E01" w:rsidRPr="00A06490" w14:paraId="44666151" w14:textId="2E58A51B" w:rsidTr="0082261B">
        <w:tc>
          <w:tcPr>
            <w:tcW w:w="149" w:type="pct"/>
            <w:vMerge w:val="restart"/>
            <w:vAlign w:val="center"/>
          </w:tcPr>
          <w:p w14:paraId="5BE3AF9A" w14:textId="5BEDF754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27" w:type="pct"/>
            <w:vMerge w:val="restart"/>
            <w:vAlign w:val="center"/>
          </w:tcPr>
          <w:p w14:paraId="48D4826F" w14:textId="6A7911A4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5</w:t>
            </w:r>
          </w:p>
        </w:tc>
        <w:tc>
          <w:tcPr>
            <w:tcW w:w="255" w:type="pct"/>
            <w:vMerge w:val="restart"/>
            <w:vAlign w:val="center"/>
          </w:tcPr>
          <w:p w14:paraId="1B9CADD9" w14:textId="41A6A59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</w:t>
            </w:r>
          </w:p>
        </w:tc>
        <w:tc>
          <w:tcPr>
            <w:tcW w:w="157" w:type="pct"/>
            <w:vMerge w:val="restart"/>
            <w:vAlign w:val="center"/>
          </w:tcPr>
          <w:p w14:paraId="64C62948" w14:textId="312B194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80" w:type="pct"/>
            <w:vAlign w:val="center"/>
          </w:tcPr>
          <w:p w14:paraId="212AABFD" w14:textId="5DAC33C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-5</w:t>
            </w:r>
          </w:p>
        </w:tc>
        <w:tc>
          <w:tcPr>
            <w:tcW w:w="580" w:type="pct"/>
            <w:vAlign w:val="center"/>
          </w:tcPr>
          <w:p w14:paraId="7D14D3E9" w14:textId="0E6C8EDF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3</w:t>
            </w:r>
          </w:p>
        </w:tc>
        <w:tc>
          <w:tcPr>
            <w:tcW w:w="217" w:type="pct"/>
            <w:vAlign w:val="center"/>
          </w:tcPr>
          <w:p w14:paraId="23128B08" w14:textId="5D756B98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196C6F46" w14:textId="7CAD85E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6FF5A133" w14:textId="27F6C709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3D361A63" w14:textId="413E6F20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76CF6E48" w14:textId="24AEEB76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</w:rPr>
              <w:t>03.02 (2)</w:t>
            </w:r>
          </w:p>
        </w:tc>
        <w:tc>
          <w:tcPr>
            <w:tcW w:w="479" w:type="pct"/>
            <w:vAlign w:val="center"/>
          </w:tcPr>
          <w:p w14:paraId="0EC6B246" w14:textId="6606B931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447" w:type="pct"/>
            <w:vAlign w:val="center"/>
          </w:tcPr>
          <w:p w14:paraId="77B1F37B" w14:textId="602732F0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</w:t>
            </w:r>
          </w:p>
        </w:tc>
        <w:tc>
          <w:tcPr>
            <w:tcW w:w="474" w:type="pct"/>
            <w:vAlign w:val="center"/>
          </w:tcPr>
          <w:p w14:paraId="00D69D8A" w14:textId="06539FA4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513" w:type="pct"/>
            <w:vAlign w:val="center"/>
          </w:tcPr>
          <w:p w14:paraId="19C2CC76" w14:textId="6D055EE0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</w:tr>
      <w:tr w:rsidR="00CD1E01" w:rsidRPr="00A06490" w14:paraId="55A3AC08" w14:textId="612A8190" w:rsidTr="0082261B">
        <w:tc>
          <w:tcPr>
            <w:tcW w:w="149" w:type="pct"/>
            <w:vMerge/>
            <w:vAlign w:val="center"/>
          </w:tcPr>
          <w:p w14:paraId="34276DEC" w14:textId="2B8301EF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67B0D84A" w14:textId="1E46AF81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06667BC2" w14:textId="5E11DF24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24A67208" w14:textId="3AAEC6E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20716B5C" w14:textId="324B0F2B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-6</w:t>
            </w:r>
          </w:p>
        </w:tc>
        <w:tc>
          <w:tcPr>
            <w:tcW w:w="580" w:type="pct"/>
            <w:vAlign w:val="center"/>
          </w:tcPr>
          <w:p w14:paraId="3A3062B7" w14:textId="75B1AE91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14:paraId="6D47EC75" w14:textId="12202CFE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7B472682" w14:textId="776AB7BB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739D398B" w14:textId="54176842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71B56E1F" w14:textId="2107986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5A5E7999" w14:textId="3E9ED1F8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</w:rPr>
              <w:t>03.02 (2)</w:t>
            </w:r>
          </w:p>
        </w:tc>
        <w:tc>
          <w:tcPr>
            <w:tcW w:w="479" w:type="pct"/>
            <w:vAlign w:val="center"/>
          </w:tcPr>
          <w:p w14:paraId="756BC33D" w14:textId="78B67F3F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04.02</w:t>
            </w:r>
          </w:p>
        </w:tc>
        <w:tc>
          <w:tcPr>
            <w:tcW w:w="447" w:type="pct"/>
            <w:vAlign w:val="center"/>
          </w:tcPr>
          <w:p w14:paraId="422DE123" w14:textId="0D82E661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474" w:type="pct"/>
            <w:vAlign w:val="center"/>
          </w:tcPr>
          <w:p w14:paraId="7522DDCB" w14:textId="55624A6E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513" w:type="pct"/>
            <w:vAlign w:val="center"/>
          </w:tcPr>
          <w:p w14:paraId="36B96215" w14:textId="0215B67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</w:t>
            </w:r>
          </w:p>
        </w:tc>
      </w:tr>
      <w:tr w:rsidR="00CD1E01" w:rsidRPr="00A06490" w14:paraId="1EFAC418" w14:textId="00F48145" w:rsidTr="0082261B">
        <w:tc>
          <w:tcPr>
            <w:tcW w:w="149" w:type="pct"/>
            <w:vAlign w:val="center"/>
          </w:tcPr>
          <w:p w14:paraId="3F2C47E0" w14:textId="1FE3761D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327" w:type="pct"/>
            <w:vAlign w:val="center"/>
          </w:tcPr>
          <w:p w14:paraId="20CE2C8D" w14:textId="27184D5E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255" w:type="pct"/>
            <w:vAlign w:val="center"/>
          </w:tcPr>
          <w:p w14:paraId="208FDE56" w14:textId="6A5CD714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157" w:type="pct"/>
            <w:vAlign w:val="center"/>
          </w:tcPr>
          <w:p w14:paraId="4A515D29" w14:textId="06B4027F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</w:t>
            </w:r>
          </w:p>
        </w:tc>
        <w:tc>
          <w:tcPr>
            <w:tcW w:w="280" w:type="pct"/>
            <w:vAlign w:val="center"/>
          </w:tcPr>
          <w:p w14:paraId="2E6FD885" w14:textId="0491AF1B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3-7</w:t>
            </w:r>
          </w:p>
        </w:tc>
        <w:tc>
          <w:tcPr>
            <w:tcW w:w="580" w:type="pct"/>
            <w:vAlign w:val="center"/>
          </w:tcPr>
          <w:p w14:paraId="13D22C01" w14:textId="3C82DB4D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14:paraId="00EED2FF" w14:textId="42D068A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65212FB1" w14:textId="504B9014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452F75D7" w14:textId="7DE33F0E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48C8848F" w14:textId="11F6FC97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378B2BE0" w14:textId="078370B7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04.02</w:t>
            </w:r>
          </w:p>
        </w:tc>
        <w:tc>
          <w:tcPr>
            <w:tcW w:w="479" w:type="pct"/>
            <w:vAlign w:val="center"/>
          </w:tcPr>
          <w:p w14:paraId="711F0365" w14:textId="56E3132A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447" w:type="pct"/>
            <w:vAlign w:val="center"/>
          </w:tcPr>
          <w:p w14:paraId="4DD21D6C" w14:textId="20900187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474" w:type="pct"/>
            <w:vAlign w:val="center"/>
          </w:tcPr>
          <w:p w14:paraId="10BF8916" w14:textId="0E6EDF2D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 (2)</w:t>
            </w:r>
          </w:p>
        </w:tc>
        <w:tc>
          <w:tcPr>
            <w:tcW w:w="513" w:type="pct"/>
            <w:vAlign w:val="center"/>
          </w:tcPr>
          <w:p w14:paraId="3F0FEC0A" w14:textId="16055C61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2</w:t>
            </w:r>
          </w:p>
        </w:tc>
      </w:tr>
      <w:tr w:rsidR="00CD1E01" w:rsidRPr="00A06490" w14:paraId="4DE87659" w14:textId="60DF0968" w:rsidTr="0082261B">
        <w:tc>
          <w:tcPr>
            <w:tcW w:w="149" w:type="pct"/>
            <w:vMerge w:val="restart"/>
            <w:vAlign w:val="center"/>
          </w:tcPr>
          <w:p w14:paraId="63AC71E7" w14:textId="63DF95EA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327" w:type="pct"/>
            <w:vMerge w:val="restart"/>
            <w:vAlign w:val="center"/>
          </w:tcPr>
          <w:p w14:paraId="699A934A" w14:textId="53BF5DBB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55" w:type="pct"/>
            <w:vMerge w:val="restart"/>
            <w:vAlign w:val="center"/>
          </w:tcPr>
          <w:p w14:paraId="6A117F0F" w14:textId="6F7BB043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  <w:tc>
          <w:tcPr>
            <w:tcW w:w="157" w:type="pct"/>
            <w:vMerge w:val="restart"/>
            <w:vAlign w:val="center"/>
          </w:tcPr>
          <w:p w14:paraId="3C4441FC" w14:textId="7725F8A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  <w:tc>
          <w:tcPr>
            <w:tcW w:w="280" w:type="pct"/>
            <w:vAlign w:val="center"/>
          </w:tcPr>
          <w:p w14:paraId="21A42ABA" w14:textId="63F7410D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-6</w:t>
            </w:r>
          </w:p>
        </w:tc>
        <w:tc>
          <w:tcPr>
            <w:tcW w:w="580" w:type="pct"/>
            <w:vAlign w:val="center"/>
          </w:tcPr>
          <w:p w14:paraId="3207F4AB" w14:textId="0323DEBC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76420874" w14:textId="06C19B8E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5E4B3D27" w14:textId="4C794B8F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0775FA7B" w14:textId="645496E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5416F715" w14:textId="1C2DC941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126DA7CE" w14:textId="5191FB3D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479" w:type="pct"/>
            <w:vAlign w:val="center"/>
          </w:tcPr>
          <w:p w14:paraId="13CB4050" w14:textId="4CC7E961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447" w:type="pct"/>
            <w:vAlign w:val="center"/>
          </w:tcPr>
          <w:p w14:paraId="776EF28F" w14:textId="7A1C4047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474" w:type="pct"/>
            <w:vAlign w:val="center"/>
          </w:tcPr>
          <w:p w14:paraId="765C4C4F" w14:textId="70C57B3E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513" w:type="pct"/>
            <w:vAlign w:val="center"/>
          </w:tcPr>
          <w:p w14:paraId="6778D4EA" w14:textId="66B5BFB8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</w:tr>
      <w:tr w:rsidR="00CD1E01" w:rsidRPr="00A06490" w14:paraId="2AAB4B10" w14:textId="218CF1B2" w:rsidTr="0082261B">
        <w:tc>
          <w:tcPr>
            <w:tcW w:w="149" w:type="pct"/>
            <w:vMerge/>
            <w:vAlign w:val="center"/>
          </w:tcPr>
          <w:p w14:paraId="19FCC958" w14:textId="5105BAE4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11C4E7EC" w14:textId="34B82732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4A020FFE" w14:textId="2D3A6176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4C2C5326" w14:textId="39A294FC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5B7EA468" w14:textId="1F8769F0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4-7</w:t>
            </w:r>
          </w:p>
        </w:tc>
        <w:tc>
          <w:tcPr>
            <w:tcW w:w="580" w:type="pct"/>
            <w:vAlign w:val="center"/>
          </w:tcPr>
          <w:p w14:paraId="24760E30" w14:textId="122489E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3</w:t>
            </w:r>
          </w:p>
        </w:tc>
        <w:tc>
          <w:tcPr>
            <w:tcW w:w="217" w:type="pct"/>
            <w:vAlign w:val="center"/>
          </w:tcPr>
          <w:p w14:paraId="600B0A32" w14:textId="5532E699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22931A4D" w14:textId="1CC56A2E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0</w:t>
            </w:r>
          </w:p>
        </w:tc>
        <w:tc>
          <w:tcPr>
            <w:tcW w:w="220" w:type="pct"/>
            <w:vAlign w:val="center"/>
          </w:tcPr>
          <w:p w14:paraId="0064B24D" w14:textId="5C871E15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3218DB89" w14:textId="4699EE62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7E5376EF" w14:textId="3B313EA1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479" w:type="pct"/>
            <w:vAlign w:val="center"/>
          </w:tcPr>
          <w:p w14:paraId="6306AFED" w14:textId="6758F5CD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  <w:lang w:val="en-US"/>
              </w:rPr>
              <w:t>05.02 (2)</w:t>
            </w:r>
          </w:p>
        </w:tc>
        <w:tc>
          <w:tcPr>
            <w:tcW w:w="447" w:type="pct"/>
            <w:vAlign w:val="center"/>
          </w:tcPr>
          <w:p w14:paraId="1297EFBE" w14:textId="09703B13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4.02 (2)</w:t>
            </w:r>
          </w:p>
        </w:tc>
        <w:tc>
          <w:tcPr>
            <w:tcW w:w="474" w:type="pct"/>
            <w:vAlign w:val="center"/>
          </w:tcPr>
          <w:p w14:paraId="69D4FAED" w14:textId="11FB4B94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  <w:lang w:val="en-US"/>
              </w:rPr>
              <w:t>05.02 (2)</w:t>
            </w:r>
          </w:p>
        </w:tc>
        <w:tc>
          <w:tcPr>
            <w:tcW w:w="513" w:type="pct"/>
            <w:vAlign w:val="center"/>
          </w:tcPr>
          <w:p w14:paraId="37210797" w14:textId="6588D573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</w:t>
            </w:r>
          </w:p>
        </w:tc>
      </w:tr>
      <w:tr w:rsidR="00CD1E01" w:rsidRPr="00A06490" w14:paraId="754D5C74" w14:textId="092D021A" w:rsidTr="0082261B">
        <w:tc>
          <w:tcPr>
            <w:tcW w:w="149" w:type="pct"/>
            <w:vAlign w:val="center"/>
          </w:tcPr>
          <w:p w14:paraId="086B6D0C" w14:textId="0E9616C2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327" w:type="pct"/>
            <w:vAlign w:val="center"/>
          </w:tcPr>
          <w:p w14:paraId="1C431CBC" w14:textId="2949436C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255" w:type="pct"/>
            <w:vAlign w:val="center"/>
          </w:tcPr>
          <w:p w14:paraId="55B214B0" w14:textId="7AAC49F7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157" w:type="pct"/>
            <w:vAlign w:val="center"/>
          </w:tcPr>
          <w:p w14:paraId="2BD08D37" w14:textId="3E9E90B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80" w:type="pct"/>
            <w:vAlign w:val="center"/>
          </w:tcPr>
          <w:p w14:paraId="7AC63252" w14:textId="28F7EA57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5-7</w:t>
            </w:r>
          </w:p>
        </w:tc>
        <w:tc>
          <w:tcPr>
            <w:tcW w:w="580" w:type="pct"/>
            <w:vAlign w:val="center"/>
          </w:tcPr>
          <w:p w14:paraId="20856E99" w14:textId="1ECAE77E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39F0B255" w14:textId="6422FD1F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61F63D0B" w14:textId="2D556807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3E90CADA" w14:textId="40849F3F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53C2F0B3" w14:textId="3ADE1166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1C9FF3D7" w14:textId="5B90581C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479" w:type="pct"/>
            <w:vAlign w:val="center"/>
          </w:tcPr>
          <w:p w14:paraId="3F5A3115" w14:textId="15B8543D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447" w:type="pct"/>
            <w:vAlign w:val="center"/>
          </w:tcPr>
          <w:p w14:paraId="0219D264" w14:textId="3DA6BE44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05.02 (2)</w:t>
            </w:r>
          </w:p>
        </w:tc>
        <w:tc>
          <w:tcPr>
            <w:tcW w:w="474" w:type="pct"/>
            <w:vAlign w:val="center"/>
          </w:tcPr>
          <w:p w14:paraId="33A8FF0D" w14:textId="2084094F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A06490">
              <w:rPr>
                <w:sz w:val="24"/>
                <w:szCs w:val="28"/>
                <w:lang w:val="en-US"/>
              </w:rPr>
              <w:t>05.02 (2)</w:t>
            </w:r>
          </w:p>
        </w:tc>
        <w:tc>
          <w:tcPr>
            <w:tcW w:w="513" w:type="pct"/>
            <w:vAlign w:val="center"/>
          </w:tcPr>
          <w:p w14:paraId="1EB6558C" w14:textId="4D71944A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</w:tr>
      <w:tr w:rsidR="00CD1E01" w:rsidRPr="00A06490" w14:paraId="39D234E2" w14:textId="53FC94E1" w:rsidTr="0082261B">
        <w:tc>
          <w:tcPr>
            <w:tcW w:w="149" w:type="pct"/>
            <w:vAlign w:val="center"/>
          </w:tcPr>
          <w:p w14:paraId="33E0D0F7" w14:textId="2EF3CF31" w:rsidR="00CD1E01" w:rsidRPr="00A06490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A06490">
              <w:rPr>
                <w:b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327" w:type="pct"/>
            <w:vAlign w:val="center"/>
          </w:tcPr>
          <w:p w14:paraId="52BD7343" w14:textId="34235146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55" w:type="pct"/>
            <w:vAlign w:val="center"/>
          </w:tcPr>
          <w:p w14:paraId="48FBC1E2" w14:textId="49F1CBD6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157" w:type="pct"/>
            <w:vAlign w:val="center"/>
          </w:tcPr>
          <w:p w14:paraId="7D49CE32" w14:textId="5C25AFAD" w:rsidR="00CD1E01" w:rsidRPr="00A06490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80" w:type="pct"/>
            <w:vAlign w:val="center"/>
          </w:tcPr>
          <w:p w14:paraId="13783EDD" w14:textId="49E5D064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6-7</w:t>
            </w:r>
          </w:p>
        </w:tc>
        <w:tc>
          <w:tcPr>
            <w:tcW w:w="580" w:type="pct"/>
            <w:vAlign w:val="center"/>
          </w:tcPr>
          <w:p w14:paraId="071070F1" w14:textId="691F9A52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1CC97A10" w14:textId="2CD15F02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785C673D" w14:textId="77369D6D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0BF18E8B" w14:textId="0542464D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4CF615E1" w14:textId="5A8FBA6F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2B453E30" w14:textId="010C9EC2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479" w:type="pct"/>
            <w:vAlign w:val="center"/>
          </w:tcPr>
          <w:p w14:paraId="1A6F8391" w14:textId="34940582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05.02</w:t>
            </w:r>
          </w:p>
        </w:tc>
        <w:tc>
          <w:tcPr>
            <w:tcW w:w="447" w:type="pct"/>
            <w:vAlign w:val="center"/>
          </w:tcPr>
          <w:p w14:paraId="43171A22" w14:textId="55E2C84E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  <w:lang w:val="en-US"/>
              </w:rPr>
              <w:t>05.02 (2)</w:t>
            </w:r>
          </w:p>
        </w:tc>
        <w:tc>
          <w:tcPr>
            <w:tcW w:w="474" w:type="pct"/>
            <w:vAlign w:val="center"/>
          </w:tcPr>
          <w:p w14:paraId="685256A0" w14:textId="2D72AB89" w:rsidR="00CD1E01" w:rsidRPr="00A06490" w:rsidRDefault="0082261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  <w:lang w:val="en-US"/>
              </w:rPr>
              <w:t>05.02 (2)</w:t>
            </w:r>
          </w:p>
        </w:tc>
        <w:tc>
          <w:tcPr>
            <w:tcW w:w="513" w:type="pct"/>
            <w:vAlign w:val="center"/>
          </w:tcPr>
          <w:p w14:paraId="1BE85E59" w14:textId="1952A9DC" w:rsidR="00CD1E01" w:rsidRPr="00A06490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A06490">
              <w:rPr>
                <w:sz w:val="24"/>
                <w:szCs w:val="28"/>
              </w:rPr>
              <w:t>1</w:t>
            </w:r>
          </w:p>
        </w:tc>
      </w:tr>
    </w:tbl>
    <w:p w14:paraId="081C70B4" w14:textId="74A8A7C5" w:rsidR="0046460D" w:rsidRPr="00A06490" w:rsidRDefault="0046460D" w:rsidP="00D73B32">
      <w:pPr>
        <w:spacing w:line="360" w:lineRule="auto"/>
        <w:rPr>
          <w:szCs w:val="28"/>
          <w:lang w:val="en-US"/>
        </w:rPr>
        <w:sectPr w:rsidR="0046460D" w:rsidRPr="00A06490" w:rsidSect="00440BD3">
          <w:head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6EF68F62" w14:textId="41574523" w:rsidR="009767FB" w:rsidRDefault="00E52A0C" w:rsidP="00D73B32">
      <w:pPr>
        <w:spacing w:line="360" w:lineRule="auto"/>
        <w:rPr>
          <w:szCs w:val="28"/>
        </w:rPr>
      </w:pPr>
      <w:r>
        <w:rPr>
          <w:szCs w:val="28"/>
        </w:rPr>
        <w:lastRenderedPageBreak/>
        <w:t>Для обычных дат рабочее время с 9</w:t>
      </w:r>
      <w:r w:rsidRPr="00E52A0C">
        <w:rPr>
          <w:szCs w:val="28"/>
        </w:rPr>
        <w:t>:00-13:00</w:t>
      </w:r>
      <w:r w:rsidR="009767FB" w:rsidRPr="009767FB">
        <w:rPr>
          <w:szCs w:val="28"/>
        </w:rPr>
        <w:t>.</w:t>
      </w:r>
    </w:p>
    <w:p w14:paraId="4C042608" w14:textId="697B35EA" w:rsidR="009767FB" w:rsidRPr="009767FB" w:rsidRDefault="009767FB" w:rsidP="00D73B32">
      <w:pPr>
        <w:spacing w:line="360" w:lineRule="auto"/>
        <w:rPr>
          <w:szCs w:val="28"/>
        </w:rPr>
      </w:pPr>
      <w:r>
        <w:rPr>
          <w:szCs w:val="28"/>
        </w:rPr>
        <w:t xml:space="preserve">Перерыв в компании с </w:t>
      </w:r>
      <w:r w:rsidRPr="009767FB">
        <w:rPr>
          <w:szCs w:val="28"/>
        </w:rPr>
        <w:t xml:space="preserve">13:00 </w:t>
      </w:r>
      <w:r>
        <w:rPr>
          <w:szCs w:val="28"/>
        </w:rPr>
        <w:t>до 14</w:t>
      </w:r>
      <w:r w:rsidRPr="009767FB">
        <w:rPr>
          <w:szCs w:val="28"/>
        </w:rPr>
        <w:t>:00</w:t>
      </w:r>
    </w:p>
    <w:p w14:paraId="65310BC1" w14:textId="36D0482C" w:rsidR="00E52A0C" w:rsidRDefault="009767FB" w:rsidP="00D73B32">
      <w:pPr>
        <w:spacing w:line="360" w:lineRule="auto"/>
        <w:rPr>
          <w:szCs w:val="28"/>
        </w:rPr>
      </w:pPr>
      <w:r>
        <w:rPr>
          <w:szCs w:val="28"/>
        </w:rPr>
        <w:t>Д</w:t>
      </w:r>
      <w:r w:rsidR="00E52A0C">
        <w:rPr>
          <w:szCs w:val="28"/>
        </w:rPr>
        <w:t xml:space="preserve">ля дат с (2) рабочее время с </w:t>
      </w:r>
      <w:r w:rsidR="00E52A0C" w:rsidRPr="00E52A0C">
        <w:rPr>
          <w:szCs w:val="28"/>
        </w:rPr>
        <w:t xml:space="preserve">14:00 </w:t>
      </w:r>
      <w:r w:rsidR="00E52A0C">
        <w:rPr>
          <w:szCs w:val="28"/>
        </w:rPr>
        <w:t>до 18</w:t>
      </w:r>
      <w:r w:rsidR="00E52A0C" w:rsidRPr="00E52A0C">
        <w:rPr>
          <w:szCs w:val="28"/>
        </w:rPr>
        <w:t>:00</w:t>
      </w:r>
      <w:r w:rsidRPr="009767FB">
        <w:rPr>
          <w:szCs w:val="28"/>
        </w:rPr>
        <w:t>.</w:t>
      </w:r>
    </w:p>
    <w:p w14:paraId="6F6D849E" w14:textId="0253D4EF" w:rsidR="009767FB" w:rsidRPr="009767FB" w:rsidRDefault="009767FB" w:rsidP="00D73B32">
      <w:pPr>
        <w:spacing w:line="360" w:lineRule="auto"/>
        <w:rPr>
          <w:szCs w:val="28"/>
        </w:rPr>
      </w:pPr>
      <w:r>
        <w:rPr>
          <w:szCs w:val="28"/>
        </w:rPr>
        <w:t>Суббота и воскресенье не рабочие дни!</w:t>
      </w:r>
    </w:p>
    <w:p w14:paraId="376ED4DE" w14:textId="1802C498" w:rsidR="00D73B32" w:rsidRPr="00A06490" w:rsidRDefault="00D73B32" w:rsidP="00D73B32">
      <w:pPr>
        <w:spacing w:line="360" w:lineRule="auto"/>
        <w:rPr>
          <w:szCs w:val="28"/>
        </w:rPr>
      </w:pPr>
      <w:r w:rsidRPr="00A06490">
        <w:rPr>
          <w:szCs w:val="28"/>
        </w:rPr>
        <w:t xml:space="preserve">Общая длительность </w:t>
      </w:r>
      <w:r w:rsidR="00F9792C" w:rsidRPr="00A06490">
        <w:rPr>
          <w:szCs w:val="28"/>
        </w:rPr>
        <w:t>5</w:t>
      </w:r>
      <w:r w:rsidRPr="00A06490">
        <w:rPr>
          <w:szCs w:val="28"/>
        </w:rPr>
        <w:t xml:space="preserve"> дней (01.02.2021-</w:t>
      </w:r>
      <w:r w:rsidR="00F9792C" w:rsidRPr="00A06490">
        <w:rPr>
          <w:szCs w:val="28"/>
        </w:rPr>
        <w:t>5</w:t>
      </w:r>
      <w:r w:rsidRPr="00A06490">
        <w:rPr>
          <w:szCs w:val="28"/>
        </w:rPr>
        <w:t>.02.21)</w:t>
      </w:r>
      <w:r w:rsidR="000C4CA6" w:rsidRPr="00A06490">
        <w:rPr>
          <w:szCs w:val="28"/>
        </w:rPr>
        <w:t>. Мы укладываемся в недельный срок!</w:t>
      </w:r>
    </w:p>
    <w:p w14:paraId="41DCC787" w14:textId="4DDF64AD" w:rsidR="00494915" w:rsidRPr="00A06490" w:rsidRDefault="00494915" w:rsidP="00D73B32">
      <w:pPr>
        <w:spacing w:line="360" w:lineRule="auto"/>
        <w:rPr>
          <w:szCs w:val="28"/>
        </w:rPr>
      </w:pPr>
    </w:p>
    <w:p w14:paraId="56A0A283" w14:textId="6B875E0B" w:rsidR="00C87AC2" w:rsidRPr="00A06490" w:rsidRDefault="00045B30" w:rsidP="00D73B32">
      <w:pPr>
        <w:spacing w:line="360" w:lineRule="auto"/>
        <w:rPr>
          <w:szCs w:val="28"/>
        </w:rPr>
      </w:pPr>
      <w:r w:rsidRPr="00A06490">
        <w:rPr>
          <w:szCs w:val="28"/>
        </w:rPr>
        <w:t>Используя,</w:t>
      </w:r>
      <w:r w:rsidR="00494915" w:rsidRPr="00A06490">
        <w:rPr>
          <w:szCs w:val="28"/>
        </w:rPr>
        <w:t xml:space="preserve"> менеджер задач, создадим проект для нашей команды.</w:t>
      </w:r>
    </w:p>
    <w:p w14:paraId="13D6D6F1" w14:textId="77777777" w:rsidR="00C1643B" w:rsidRDefault="00C1643B" w:rsidP="00D73B32">
      <w:pPr>
        <w:spacing w:line="360" w:lineRule="auto"/>
        <w:rPr>
          <w:noProof/>
        </w:rPr>
      </w:pPr>
    </w:p>
    <w:p w14:paraId="3448B13B" w14:textId="67DE70B9" w:rsidR="00C87AC2" w:rsidRPr="00A06490" w:rsidRDefault="00C87AC2" w:rsidP="00033CF2">
      <w:pPr>
        <w:spacing w:line="360" w:lineRule="auto"/>
        <w:jc w:val="center"/>
        <w:rPr>
          <w:szCs w:val="28"/>
        </w:rPr>
      </w:pPr>
      <w:r w:rsidRPr="00A06490">
        <w:rPr>
          <w:noProof/>
        </w:rPr>
        <w:drawing>
          <wp:inline distT="0" distB="0" distL="0" distR="0" wp14:anchorId="6CC5FDDC" wp14:editId="4714BE85">
            <wp:extent cx="5093912" cy="214908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991" cy="216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144E3" w14:textId="13D2FF4B" w:rsidR="00045B30" w:rsidRDefault="00045B30" w:rsidP="00045B30">
      <w:p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Рисунок </w:t>
      </w:r>
      <w:r w:rsidRPr="00A06490">
        <w:rPr>
          <w:szCs w:val="28"/>
          <w:lang w:val="en-US"/>
        </w:rPr>
        <w:t>2</w:t>
      </w:r>
      <w:r w:rsidRPr="00A06490">
        <w:rPr>
          <w:szCs w:val="28"/>
        </w:rPr>
        <w:t xml:space="preserve"> – </w:t>
      </w:r>
      <w:r w:rsidR="00C87AC2" w:rsidRPr="00A06490">
        <w:rPr>
          <w:szCs w:val="28"/>
        </w:rPr>
        <w:t>Добавим сотрудников</w:t>
      </w:r>
    </w:p>
    <w:p w14:paraId="20988B7B" w14:textId="22376C6A" w:rsidR="00AE17FE" w:rsidRDefault="00AE17FE" w:rsidP="00045B3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C9571B7" wp14:editId="64F0F217">
            <wp:extent cx="4994564" cy="220331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465" cy="22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FA6F33" w14:textId="14E852CF" w:rsidR="00AE17FE" w:rsidRDefault="00AE17FE" w:rsidP="00AE17FE">
      <w:p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Рисунок </w:t>
      </w:r>
      <w:r>
        <w:rPr>
          <w:szCs w:val="28"/>
          <w:lang w:val="en-US"/>
        </w:rPr>
        <w:t>3</w:t>
      </w:r>
      <w:r w:rsidRPr="00A06490">
        <w:rPr>
          <w:szCs w:val="28"/>
        </w:rPr>
        <w:t xml:space="preserve"> – </w:t>
      </w:r>
      <w:r>
        <w:rPr>
          <w:szCs w:val="28"/>
        </w:rPr>
        <w:t>Добавим задачи</w:t>
      </w:r>
    </w:p>
    <w:p w14:paraId="2FBD8B11" w14:textId="64457494" w:rsidR="00AE17FE" w:rsidRDefault="00AE17FE" w:rsidP="00AE17FE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7965065" wp14:editId="46877BD0">
            <wp:extent cx="4786745" cy="250634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472" cy="25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9510" w14:textId="78473F5C" w:rsidR="00AE17FE" w:rsidRDefault="00AE17FE" w:rsidP="00AE17FE">
      <w:p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Рисунок </w:t>
      </w:r>
      <w:r>
        <w:rPr>
          <w:szCs w:val="28"/>
        </w:rPr>
        <w:t>4</w:t>
      </w:r>
      <w:r w:rsidRPr="00A06490">
        <w:rPr>
          <w:szCs w:val="28"/>
        </w:rPr>
        <w:t xml:space="preserve"> – </w:t>
      </w:r>
      <w:r>
        <w:rPr>
          <w:szCs w:val="28"/>
        </w:rPr>
        <w:t>Полная задача</w:t>
      </w:r>
    </w:p>
    <w:p w14:paraId="6056B7B6" w14:textId="1A47399B" w:rsidR="00AE17FE" w:rsidRDefault="00AE17FE" w:rsidP="00AE17F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B6561DC" wp14:editId="464AB86B">
            <wp:extent cx="3406140" cy="253708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553" cy="25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ECA5" w14:textId="5679CB1E" w:rsidR="00AE17FE" w:rsidRDefault="00AE17FE" w:rsidP="00AE17FE">
      <w:p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Рисунок </w:t>
      </w:r>
      <w:r>
        <w:rPr>
          <w:szCs w:val="28"/>
        </w:rPr>
        <w:t xml:space="preserve">5 </w:t>
      </w:r>
      <w:r w:rsidRPr="00A06490">
        <w:rPr>
          <w:szCs w:val="28"/>
        </w:rPr>
        <w:t xml:space="preserve">– </w:t>
      </w:r>
      <w:r>
        <w:rPr>
          <w:szCs w:val="28"/>
        </w:rPr>
        <w:t>Изменение статуса</w:t>
      </w:r>
    </w:p>
    <w:p w14:paraId="19722DFE" w14:textId="7AF2F820" w:rsidR="00AE17FE" w:rsidRPr="00E52A0C" w:rsidRDefault="00AE17FE" w:rsidP="00AE17FE">
      <w:pPr>
        <w:spacing w:line="360" w:lineRule="auto"/>
        <w:rPr>
          <w:szCs w:val="28"/>
        </w:rPr>
      </w:pPr>
      <w:r>
        <w:rPr>
          <w:szCs w:val="28"/>
        </w:rPr>
        <w:t>Использование других систем</w:t>
      </w:r>
      <w:r w:rsidRPr="00E52A0C">
        <w:rPr>
          <w:szCs w:val="28"/>
        </w:rPr>
        <w:t>:</w:t>
      </w:r>
    </w:p>
    <w:p w14:paraId="5625DFC8" w14:textId="323A9ABE" w:rsidR="00AE17FE" w:rsidRPr="0069721C" w:rsidRDefault="00AE17FE" w:rsidP="0069721C">
      <w:pPr>
        <w:pStyle w:val="a6"/>
        <w:numPr>
          <w:ilvl w:val="1"/>
          <w:numId w:val="7"/>
        </w:numPr>
        <w:spacing w:line="360" w:lineRule="auto"/>
        <w:rPr>
          <w:szCs w:val="28"/>
          <w:lang w:val="en-US"/>
        </w:rPr>
      </w:pPr>
      <w:r w:rsidRPr="0069721C">
        <w:rPr>
          <w:szCs w:val="28"/>
          <w:lang w:val="en-US"/>
        </w:rPr>
        <w:t>Trello</w:t>
      </w:r>
    </w:p>
    <w:p w14:paraId="2BE606F5" w14:textId="77777777" w:rsidR="00A347CD" w:rsidRDefault="00A347CD" w:rsidP="00AE17FE">
      <w:pPr>
        <w:spacing w:line="360" w:lineRule="auto"/>
        <w:rPr>
          <w:noProof/>
        </w:rPr>
      </w:pPr>
    </w:p>
    <w:p w14:paraId="653F55E7" w14:textId="29B7CDB9" w:rsidR="00AE17FE" w:rsidRDefault="00C1643B" w:rsidP="00C1643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160A012F" wp14:editId="206FC5AB">
            <wp:extent cx="5318760" cy="2331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E296" w14:textId="1F586154" w:rsidR="00AE17FE" w:rsidRPr="00C1643B" w:rsidRDefault="00AE17FE" w:rsidP="00AE17FE">
      <w:pPr>
        <w:spacing w:line="360" w:lineRule="auto"/>
        <w:jc w:val="center"/>
        <w:rPr>
          <w:szCs w:val="28"/>
        </w:rPr>
      </w:pPr>
      <w:r w:rsidRPr="00A06490">
        <w:rPr>
          <w:szCs w:val="28"/>
        </w:rPr>
        <w:lastRenderedPageBreak/>
        <w:t xml:space="preserve">Рисунок </w:t>
      </w:r>
      <w:r w:rsidRPr="00C1643B">
        <w:rPr>
          <w:szCs w:val="28"/>
        </w:rPr>
        <w:t>6</w:t>
      </w:r>
      <w:r>
        <w:rPr>
          <w:szCs w:val="28"/>
        </w:rPr>
        <w:t xml:space="preserve"> </w:t>
      </w:r>
      <w:r w:rsidRPr="00A06490">
        <w:rPr>
          <w:szCs w:val="28"/>
        </w:rPr>
        <w:t xml:space="preserve">– </w:t>
      </w:r>
      <w:r>
        <w:rPr>
          <w:szCs w:val="28"/>
        </w:rPr>
        <w:t>Приме</w:t>
      </w:r>
      <w:r w:rsidR="00C1643B">
        <w:rPr>
          <w:szCs w:val="28"/>
          <w:lang w:val="en-US"/>
        </w:rPr>
        <w:t>p</w:t>
      </w:r>
      <w:r>
        <w:rPr>
          <w:szCs w:val="28"/>
        </w:rPr>
        <w:t xml:space="preserve"> задач в </w:t>
      </w:r>
      <w:proofErr w:type="spellStart"/>
      <w:r>
        <w:rPr>
          <w:szCs w:val="28"/>
          <w:lang w:val="en-US"/>
        </w:rPr>
        <w:t>trello</w:t>
      </w:r>
      <w:proofErr w:type="spellEnd"/>
    </w:p>
    <w:p w14:paraId="314157C9" w14:textId="7B260857" w:rsidR="00AE17FE" w:rsidRDefault="00A347CD" w:rsidP="00AE17F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2C4ECE" wp14:editId="2C26BDCD">
            <wp:extent cx="4335780" cy="367947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98" cy="36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7E91" w14:textId="614EE916" w:rsidR="00AE17FE" w:rsidRPr="00330892" w:rsidRDefault="00AE17FE" w:rsidP="00AE17FE">
      <w:p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Рисунок </w:t>
      </w:r>
      <w:r>
        <w:rPr>
          <w:szCs w:val="28"/>
        </w:rPr>
        <w:t xml:space="preserve">7 </w:t>
      </w:r>
      <w:r w:rsidRPr="00A06490">
        <w:rPr>
          <w:szCs w:val="28"/>
        </w:rPr>
        <w:t xml:space="preserve">– </w:t>
      </w:r>
      <w:r>
        <w:rPr>
          <w:szCs w:val="28"/>
        </w:rPr>
        <w:t xml:space="preserve">Описание задачи в </w:t>
      </w:r>
      <w:proofErr w:type="spellStart"/>
      <w:r>
        <w:rPr>
          <w:szCs w:val="28"/>
          <w:lang w:val="en-US"/>
        </w:rPr>
        <w:t>trello</w:t>
      </w:r>
      <w:proofErr w:type="spellEnd"/>
    </w:p>
    <w:p w14:paraId="2B50C86F" w14:textId="77777777" w:rsidR="0069721C" w:rsidRPr="00330892" w:rsidRDefault="0069721C" w:rsidP="00AE17FE">
      <w:pPr>
        <w:spacing w:line="360" w:lineRule="auto"/>
        <w:jc w:val="center"/>
        <w:rPr>
          <w:szCs w:val="28"/>
        </w:rPr>
      </w:pPr>
    </w:p>
    <w:p w14:paraId="6A3D7252" w14:textId="77777777" w:rsidR="006F3B0F" w:rsidRPr="00A06490" w:rsidRDefault="006F3B0F" w:rsidP="00D73B32">
      <w:pPr>
        <w:spacing w:line="360" w:lineRule="auto"/>
        <w:rPr>
          <w:szCs w:val="28"/>
        </w:rPr>
      </w:pPr>
    </w:p>
    <w:p w14:paraId="533DADD7" w14:textId="637B7D02" w:rsidR="00C17E4C" w:rsidRPr="00A06490" w:rsidRDefault="00EA42A4" w:rsidP="00842A69">
      <w:pPr>
        <w:spacing w:before="240" w:line="360" w:lineRule="auto"/>
        <w:jc w:val="center"/>
        <w:rPr>
          <w:szCs w:val="28"/>
        </w:rPr>
      </w:pPr>
      <w:r w:rsidRPr="00A06490">
        <w:rPr>
          <w:szCs w:val="28"/>
        </w:rPr>
        <w:t>ВЫВОДЫ</w:t>
      </w:r>
    </w:p>
    <w:p w14:paraId="407C344A" w14:textId="77777777" w:rsidR="00842A69" w:rsidRPr="00A06490" w:rsidRDefault="00C17E4C" w:rsidP="00842A69">
      <w:pPr>
        <w:pStyle w:val="a6"/>
        <w:spacing w:before="240" w:line="360" w:lineRule="auto"/>
        <w:ind w:left="0" w:firstLine="709"/>
        <w:jc w:val="both"/>
        <w:rPr>
          <w:szCs w:val="28"/>
        </w:rPr>
      </w:pPr>
      <w:r w:rsidRPr="00A06490">
        <w:rPr>
          <w:szCs w:val="28"/>
        </w:rPr>
        <w:tab/>
      </w:r>
      <w:r w:rsidR="00842A69" w:rsidRPr="00A06490">
        <w:rPr>
          <w:szCs w:val="28"/>
        </w:rPr>
        <w:t xml:space="preserve">В ходе лабораторной работы был уточнен план проекта по разработке информационной системы. Ознакомились с приложением </w:t>
      </w:r>
      <w:r w:rsidR="00842A69" w:rsidRPr="00A06490">
        <w:rPr>
          <w:szCs w:val="28"/>
          <w:lang w:val="en-US"/>
        </w:rPr>
        <w:t>Pivotal</w:t>
      </w:r>
      <w:r w:rsidR="00842A69" w:rsidRPr="00A06490">
        <w:rPr>
          <w:szCs w:val="28"/>
        </w:rPr>
        <w:t xml:space="preserve"> </w:t>
      </w:r>
      <w:r w:rsidR="00842A69" w:rsidRPr="00A06490">
        <w:rPr>
          <w:szCs w:val="28"/>
          <w:lang w:val="en-US"/>
        </w:rPr>
        <w:t>tracker</w:t>
      </w:r>
      <w:r w:rsidR="00842A69" w:rsidRPr="00A06490">
        <w:rPr>
          <w:szCs w:val="28"/>
        </w:rPr>
        <w:t xml:space="preserve"> для управления проектами. Изучили особенности использования инструментов для планирования и управления задачами в процессе совместной работы над проектами.</w:t>
      </w:r>
    </w:p>
    <w:p w14:paraId="7D65D82F" w14:textId="77EEC32F" w:rsidR="00C17E4C" w:rsidRPr="00A06490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039B49A3" w14:textId="0712F5A1" w:rsidR="00C17E4C" w:rsidRPr="00A06490" w:rsidRDefault="00C17E4C" w:rsidP="00D17C5F">
      <w:pPr>
        <w:spacing w:line="360" w:lineRule="auto"/>
        <w:jc w:val="both"/>
        <w:rPr>
          <w:szCs w:val="28"/>
        </w:rPr>
      </w:pPr>
    </w:p>
    <w:sectPr w:rsidR="00C17E4C" w:rsidRPr="00A06490" w:rsidSect="00440BD3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86AA" w14:textId="77777777" w:rsidR="00C769F3" w:rsidRDefault="00C769F3" w:rsidP="00486441">
      <w:r>
        <w:separator/>
      </w:r>
    </w:p>
  </w:endnote>
  <w:endnote w:type="continuationSeparator" w:id="0">
    <w:p w14:paraId="549115FD" w14:textId="77777777" w:rsidR="00C769F3" w:rsidRDefault="00C769F3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C60E" w14:textId="77777777" w:rsidR="00C769F3" w:rsidRDefault="00C769F3" w:rsidP="00486441">
      <w:r>
        <w:separator/>
      </w:r>
    </w:p>
  </w:footnote>
  <w:footnote w:type="continuationSeparator" w:id="0">
    <w:p w14:paraId="054AF828" w14:textId="77777777" w:rsidR="00C769F3" w:rsidRDefault="00C769F3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860101"/>
      <w:docPartObj>
        <w:docPartGallery w:val="Page Numbers (Top of Page)"/>
        <w:docPartUnique/>
      </w:docPartObj>
    </w:sdtPr>
    <w:sdtEndPr/>
    <w:sdtContent>
      <w:p w14:paraId="11CF51AA" w14:textId="232A661E" w:rsidR="00486441" w:rsidRDefault="00486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F2">
          <w:rPr>
            <w:noProof/>
          </w:rPr>
          <w:t>9</w:t>
        </w:r>
        <w:r>
          <w:fldChar w:fldCharType="end"/>
        </w:r>
      </w:p>
    </w:sdtContent>
  </w:sdt>
  <w:p w14:paraId="597CACBD" w14:textId="77777777" w:rsidR="00486441" w:rsidRDefault="004864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4A1B" w14:textId="6B0CD44D" w:rsidR="00440BD3" w:rsidRDefault="00440BD3" w:rsidP="00E06619">
    <w:pPr>
      <w:pStyle w:val="a7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3CF2">
      <w:rPr>
        <w:rStyle w:val="af3"/>
        <w:noProof/>
      </w:rPr>
      <w:t>7</w:t>
    </w:r>
    <w:r>
      <w:rPr>
        <w:rStyle w:val="af3"/>
      </w:rPr>
      <w:fldChar w:fldCharType="end"/>
    </w:r>
  </w:p>
  <w:p w14:paraId="31703530" w14:textId="77777777" w:rsidR="00440BD3" w:rsidRDefault="00440BD3" w:rsidP="00440B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FDD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FCB"/>
    <w:multiLevelType w:val="hybridMultilevel"/>
    <w:tmpl w:val="06F2E9BA"/>
    <w:lvl w:ilvl="0" w:tplc="79CABB68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D076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41AF2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823C8"/>
    <w:multiLevelType w:val="hybridMultilevel"/>
    <w:tmpl w:val="77D4A5C0"/>
    <w:lvl w:ilvl="0" w:tplc="F9AA99BC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1E40"/>
    <w:multiLevelType w:val="multilevel"/>
    <w:tmpl w:val="84400C2E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81EE6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6FD6"/>
    <w:multiLevelType w:val="multilevel"/>
    <w:tmpl w:val="6B3C3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EF2309"/>
    <w:multiLevelType w:val="multilevel"/>
    <w:tmpl w:val="D9FACBE2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A52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6826"/>
    <w:multiLevelType w:val="multilevel"/>
    <w:tmpl w:val="06F2E9BA"/>
    <w:lvl w:ilvl="0"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35C50FD3"/>
    <w:multiLevelType w:val="multilevel"/>
    <w:tmpl w:val="F7669B32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7C66"/>
    <w:multiLevelType w:val="hybridMultilevel"/>
    <w:tmpl w:val="560EE04A"/>
    <w:lvl w:ilvl="0" w:tplc="471430A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34EE"/>
    <w:multiLevelType w:val="multilevel"/>
    <w:tmpl w:val="03FC51E0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FA278A6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9398E"/>
    <w:multiLevelType w:val="hybridMultilevel"/>
    <w:tmpl w:val="560EE04A"/>
    <w:lvl w:ilvl="0" w:tplc="471430A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427"/>
    <w:multiLevelType w:val="multilevel"/>
    <w:tmpl w:val="679E843E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4493"/>
    <w:multiLevelType w:val="multilevel"/>
    <w:tmpl w:val="DEA8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9" w15:restartNumberingAfterBreak="0">
    <w:nsid w:val="574B2510"/>
    <w:multiLevelType w:val="multilevel"/>
    <w:tmpl w:val="1A9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F5D11"/>
    <w:multiLevelType w:val="hybridMultilevel"/>
    <w:tmpl w:val="3326A38C"/>
    <w:lvl w:ilvl="0" w:tplc="730AE59C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68572C38"/>
    <w:multiLevelType w:val="multilevel"/>
    <w:tmpl w:val="893AD864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345CF"/>
    <w:multiLevelType w:val="hybridMultilevel"/>
    <w:tmpl w:val="A3C4363A"/>
    <w:lvl w:ilvl="0" w:tplc="2DFE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15082E"/>
    <w:multiLevelType w:val="hybridMultilevel"/>
    <w:tmpl w:val="75745C00"/>
    <w:lvl w:ilvl="0" w:tplc="5AFA92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0672"/>
    <w:multiLevelType w:val="multilevel"/>
    <w:tmpl w:val="DDBC067C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82507"/>
    <w:multiLevelType w:val="multilevel"/>
    <w:tmpl w:val="43C435EC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0415"/>
    <w:multiLevelType w:val="hybridMultilevel"/>
    <w:tmpl w:val="B15A714E"/>
    <w:lvl w:ilvl="0" w:tplc="019860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7D6D14EB"/>
    <w:multiLevelType w:val="hybridMultilevel"/>
    <w:tmpl w:val="893AD864"/>
    <w:lvl w:ilvl="0" w:tplc="E01E6C62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19"/>
  </w:num>
  <w:num w:numId="8">
    <w:abstractNumId w:val="15"/>
  </w:num>
  <w:num w:numId="9">
    <w:abstractNumId w:val="26"/>
  </w:num>
  <w:num w:numId="10">
    <w:abstractNumId w:val="11"/>
  </w:num>
  <w:num w:numId="11">
    <w:abstractNumId w:val="7"/>
  </w:num>
  <w:num w:numId="12">
    <w:abstractNumId w:val="23"/>
  </w:num>
  <w:num w:numId="13">
    <w:abstractNumId w:val="25"/>
  </w:num>
  <w:num w:numId="14">
    <w:abstractNumId w:val="17"/>
  </w:num>
  <w:num w:numId="15">
    <w:abstractNumId w:val="24"/>
  </w:num>
  <w:num w:numId="16">
    <w:abstractNumId w:val="12"/>
  </w:num>
  <w:num w:numId="17">
    <w:abstractNumId w:val="6"/>
  </w:num>
  <w:num w:numId="18">
    <w:abstractNumId w:val="0"/>
  </w:num>
  <w:num w:numId="19">
    <w:abstractNumId w:val="3"/>
  </w:num>
  <w:num w:numId="20">
    <w:abstractNumId w:val="9"/>
  </w:num>
  <w:num w:numId="21">
    <w:abstractNumId w:val="27"/>
  </w:num>
  <w:num w:numId="22">
    <w:abstractNumId w:val="21"/>
  </w:num>
  <w:num w:numId="23">
    <w:abstractNumId w:val="16"/>
  </w:num>
  <w:num w:numId="24">
    <w:abstractNumId w:val="14"/>
  </w:num>
  <w:num w:numId="25">
    <w:abstractNumId w:val="22"/>
  </w:num>
  <w:num w:numId="26">
    <w:abstractNumId w:val="2"/>
  </w:num>
  <w:num w:numId="27">
    <w:abstractNumId w:val="18"/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C"/>
    <w:rsid w:val="00033CF2"/>
    <w:rsid w:val="00045B30"/>
    <w:rsid w:val="00047EE2"/>
    <w:rsid w:val="000660D3"/>
    <w:rsid w:val="000672CF"/>
    <w:rsid w:val="00073956"/>
    <w:rsid w:val="00073B31"/>
    <w:rsid w:val="000A45E2"/>
    <w:rsid w:val="000B122F"/>
    <w:rsid w:val="000C384E"/>
    <w:rsid w:val="000C4CA6"/>
    <w:rsid w:val="000E14E9"/>
    <w:rsid w:val="000E220E"/>
    <w:rsid w:val="0014179A"/>
    <w:rsid w:val="001651FF"/>
    <w:rsid w:val="001824D1"/>
    <w:rsid w:val="001D6F5E"/>
    <w:rsid w:val="001E7BDC"/>
    <w:rsid w:val="001F50AD"/>
    <w:rsid w:val="001F5D0D"/>
    <w:rsid w:val="00216368"/>
    <w:rsid w:val="002334C5"/>
    <w:rsid w:val="00242B84"/>
    <w:rsid w:val="00253D9E"/>
    <w:rsid w:val="002566AD"/>
    <w:rsid w:val="0027108B"/>
    <w:rsid w:val="00271381"/>
    <w:rsid w:val="0027665F"/>
    <w:rsid w:val="002874CB"/>
    <w:rsid w:val="00292C6B"/>
    <w:rsid w:val="002A1F5E"/>
    <w:rsid w:val="002A72CC"/>
    <w:rsid w:val="002B571B"/>
    <w:rsid w:val="002F0391"/>
    <w:rsid w:val="002F1EBE"/>
    <w:rsid w:val="003030B5"/>
    <w:rsid w:val="00330892"/>
    <w:rsid w:val="003419B2"/>
    <w:rsid w:val="00360D4D"/>
    <w:rsid w:val="0036217D"/>
    <w:rsid w:val="0036507C"/>
    <w:rsid w:val="00380444"/>
    <w:rsid w:val="00380682"/>
    <w:rsid w:val="0039142B"/>
    <w:rsid w:val="00396047"/>
    <w:rsid w:val="003F7A7B"/>
    <w:rsid w:val="004165C4"/>
    <w:rsid w:val="00417A84"/>
    <w:rsid w:val="0043110C"/>
    <w:rsid w:val="00432076"/>
    <w:rsid w:val="00440BD3"/>
    <w:rsid w:val="00450EC4"/>
    <w:rsid w:val="00453F1C"/>
    <w:rsid w:val="0046460D"/>
    <w:rsid w:val="00486441"/>
    <w:rsid w:val="004914D6"/>
    <w:rsid w:val="00494915"/>
    <w:rsid w:val="004B7FDC"/>
    <w:rsid w:val="004C10E7"/>
    <w:rsid w:val="004D04A5"/>
    <w:rsid w:val="00512BA6"/>
    <w:rsid w:val="005175CD"/>
    <w:rsid w:val="00531DD7"/>
    <w:rsid w:val="00557150"/>
    <w:rsid w:val="00560DE1"/>
    <w:rsid w:val="00560E08"/>
    <w:rsid w:val="005879A4"/>
    <w:rsid w:val="00595D14"/>
    <w:rsid w:val="005B3C26"/>
    <w:rsid w:val="005D7569"/>
    <w:rsid w:val="0060759B"/>
    <w:rsid w:val="00627C35"/>
    <w:rsid w:val="00645F89"/>
    <w:rsid w:val="006574E3"/>
    <w:rsid w:val="006812E2"/>
    <w:rsid w:val="00696168"/>
    <w:rsid w:val="0069721C"/>
    <w:rsid w:val="006C307D"/>
    <w:rsid w:val="006C3E7F"/>
    <w:rsid w:val="006C6CA9"/>
    <w:rsid w:val="006D0D0E"/>
    <w:rsid w:val="006F3B0F"/>
    <w:rsid w:val="00717E0D"/>
    <w:rsid w:val="00736655"/>
    <w:rsid w:val="0075062E"/>
    <w:rsid w:val="0077634E"/>
    <w:rsid w:val="0077685D"/>
    <w:rsid w:val="007B2A7E"/>
    <w:rsid w:val="007B6314"/>
    <w:rsid w:val="007C200A"/>
    <w:rsid w:val="007E57F2"/>
    <w:rsid w:val="007E6ED0"/>
    <w:rsid w:val="007F12E5"/>
    <w:rsid w:val="00812F4F"/>
    <w:rsid w:val="0082261B"/>
    <w:rsid w:val="00842A69"/>
    <w:rsid w:val="00846C56"/>
    <w:rsid w:val="008508F6"/>
    <w:rsid w:val="00863557"/>
    <w:rsid w:val="008649FC"/>
    <w:rsid w:val="008676A6"/>
    <w:rsid w:val="00870592"/>
    <w:rsid w:val="00871D04"/>
    <w:rsid w:val="008730D5"/>
    <w:rsid w:val="008871BC"/>
    <w:rsid w:val="008A5BE5"/>
    <w:rsid w:val="008E6B21"/>
    <w:rsid w:val="009223E7"/>
    <w:rsid w:val="00933F02"/>
    <w:rsid w:val="00951609"/>
    <w:rsid w:val="00960350"/>
    <w:rsid w:val="00961EC7"/>
    <w:rsid w:val="00964796"/>
    <w:rsid w:val="0097357D"/>
    <w:rsid w:val="009767FB"/>
    <w:rsid w:val="009A796F"/>
    <w:rsid w:val="009F0C9D"/>
    <w:rsid w:val="00A06490"/>
    <w:rsid w:val="00A33B6C"/>
    <w:rsid w:val="00A347CD"/>
    <w:rsid w:val="00A3679D"/>
    <w:rsid w:val="00A408B2"/>
    <w:rsid w:val="00A57941"/>
    <w:rsid w:val="00A86C0A"/>
    <w:rsid w:val="00AA4ECF"/>
    <w:rsid w:val="00AA77F8"/>
    <w:rsid w:val="00AB1E9C"/>
    <w:rsid w:val="00AB2A38"/>
    <w:rsid w:val="00AC1E5A"/>
    <w:rsid w:val="00AE17FE"/>
    <w:rsid w:val="00AE7606"/>
    <w:rsid w:val="00B04132"/>
    <w:rsid w:val="00B16193"/>
    <w:rsid w:val="00B31C7F"/>
    <w:rsid w:val="00B35D59"/>
    <w:rsid w:val="00B77547"/>
    <w:rsid w:val="00BB0349"/>
    <w:rsid w:val="00BB5F95"/>
    <w:rsid w:val="00BC35B3"/>
    <w:rsid w:val="00BC3740"/>
    <w:rsid w:val="00BC4669"/>
    <w:rsid w:val="00BD38C7"/>
    <w:rsid w:val="00BF4618"/>
    <w:rsid w:val="00BF627E"/>
    <w:rsid w:val="00C1643B"/>
    <w:rsid w:val="00C17E4C"/>
    <w:rsid w:val="00C36B17"/>
    <w:rsid w:val="00C4510C"/>
    <w:rsid w:val="00C47F85"/>
    <w:rsid w:val="00C54985"/>
    <w:rsid w:val="00C769F3"/>
    <w:rsid w:val="00C87AC2"/>
    <w:rsid w:val="00C91997"/>
    <w:rsid w:val="00C94791"/>
    <w:rsid w:val="00CA056A"/>
    <w:rsid w:val="00CA4A46"/>
    <w:rsid w:val="00CD027F"/>
    <w:rsid w:val="00CD1E01"/>
    <w:rsid w:val="00CD26CC"/>
    <w:rsid w:val="00D03A9C"/>
    <w:rsid w:val="00D1087A"/>
    <w:rsid w:val="00D17C5F"/>
    <w:rsid w:val="00D20AB0"/>
    <w:rsid w:val="00D23CF3"/>
    <w:rsid w:val="00D2600F"/>
    <w:rsid w:val="00D36809"/>
    <w:rsid w:val="00D475DB"/>
    <w:rsid w:val="00D73B32"/>
    <w:rsid w:val="00DA299C"/>
    <w:rsid w:val="00DD67BC"/>
    <w:rsid w:val="00DE1114"/>
    <w:rsid w:val="00DE4CFD"/>
    <w:rsid w:val="00E012E7"/>
    <w:rsid w:val="00E2073A"/>
    <w:rsid w:val="00E31FFB"/>
    <w:rsid w:val="00E46A79"/>
    <w:rsid w:val="00E52A0C"/>
    <w:rsid w:val="00E6621D"/>
    <w:rsid w:val="00E8341F"/>
    <w:rsid w:val="00E92B02"/>
    <w:rsid w:val="00EA42A4"/>
    <w:rsid w:val="00EC5080"/>
    <w:rsid w:val="00EE5C1E"/>
    <w:rsid w:val="00F05616"/>
    <w:rsid w:val="00F23185"/>
    <w:rsid w:val="00F44FE8"/>
    <w:rsid w:val="00F5717E"/>
    <w:rsid w:val="00F67C9A"/>
    <w:rsid w:val="00F95C98"/>
    <w:rsid w:val="00F9792C"/>
    <w:rsid w:val="00FA570A"/>
    <w:rsid w:val="00FB4144"/>
    <w:rsid w:val="00FC1B82"/>
    <w:rsid w:val="00FD1899"/>
    <w:rsid w:val="00FE47D3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9D3"/>
  <w15:chartTrackingRefBased/>
  <w15:docId w15:val="{1287D81D-9488-4880-A82B-66BFB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F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2F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2F4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F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812F4F"/>
    <w:pPr>
      <w:spacing w:before="100" w:beforeAutospacing="1" w:after="100" w:afterAutospacing="1"/>
      <w:outlineLvl w:val="5"/>
    </w:pPr>
    <w:rPr>
      <w:rFonts w:eastAsia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59"/>
    <w:rsid w:val="004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19B2"/>
    <w:rPr>
      <w:color w:val="330066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12F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12F4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12F4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2F4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12F4F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texample1">
    <w:name w:val="texample1"/>
    <w:basedOn w:val="a0"/>
    <w:rsid w:val="00812F4F"/>
    <w:rPr>
      <w:rFonts w:ascii="Courier New" w:hAnsi="Courier New" w:cs="Courier New" w:hint="default"/>
      <w:color w:val="8B0000"/>
    </w:rPr>
  </w:style>
  <w:style w:type="paragraph" w:customStyle="1" w:styleId="coursecontent">
    <w:name w:val="course_conten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812F4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812F4F"/>
    <w:pPr>
      <w:spacing w:before="100" w:beforeAutospacing="1" w:after="100" w:afterAutospacing="1"/>
      <w:ind w:left="57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812F4F"/>
    <w:pPr>
      <w:spacing w:after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812F4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812F4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812F4F"/>
    <w:pPr>
      <w:pBdr>
        <w:bottom w:val="single" w:sz="6" w:space="5" w:color="990000"/>
      </w:pBdr>
      <w:spacing w:before="100" w:beforeAutospacing="1"/>
      <w:ind w:right="7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812F4F"/>
    <w:pPr>
      <w:spacing w:before="100" w:beforeAutospacing="1" w:after="100" w:afterAutospacing="1"/>
      <w:ind w:left="45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812F4F"/>
    <w:pPr>
      <w:spacing w:before="100" w:beforeAutospacing="1" w:after="100" w:afterAutospacing="1"/>
      <w:ind w:left="49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812F4F"/>
    <w:pPr>
      <w:pBdr>
        <w:top w:val="single" w:sz="6" w:space="0" w:color="FF9900"/>
      </w:pBdr>
      <w:spacing w:before="40"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812F4F"/>
    <w:pPr>
      <w:spacing w:after="100"/>
      <w:ind w:left="100"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812F4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812F4F"/>
    <w:pPr>
      <w:spacing w:before="100" w:beforeAutospacing="1" w:after="100" w:afterAutospacing="1"/>
      <w:ind w:lef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812F4F"/>
    <w:pPr>
      <w:spacing w:before="200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812F4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812F4F"/>
    <w:pP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812F4F"/>
    <w:pPr>
      <w:spacing w:before="100" w:beforeAutospacing="1" w:after="100" w:afterAutospacing="1"/>
      <w:textAlignment w:val="bottom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812F4F"/>
    <w:pPr>
      <w:spacing w:before="100" w:beforeAutospacing="1" w:after="100" w:afterAutospacing="1"/>
      <w:ind w:left="454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812F4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812F4F"/>
    <w:pPr>
      <w:pBdr>
        <w:bottom w:val="single" w:sz="6" w:space="5" w:color="E7E7CE"/>
      </w:pBdr>
      <w:spacing w:before="120" w:after="3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812F4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812F4F"/>
    <w:pPr>
      <w:spacing w:before="100" w:beforeAutospacing="1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812F4F"/>
    <w:pP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812F4F"/>
    <w:rPr>
      <w:rFonts w:ascii="Verdana" w:eastAsia="Times New Roman" w:hAnsi="Verdana"/>
      <w:color w:val="000000"/>
      <w:sz w:val="20"/>
      <w:szCs w:val="20"/>
    </w:rPr>
  </w:style>
  <w:style w:type="paragraph" w:customStyle="1" w:styleId="clear">
    <w:name w:val="clear"/>
    <w:basedOn w:val="a"/>
    <w:rsid w:val="00812F4F"/>
    <w:pPr>
      <w:spacing w:line="0" w:lineRule="atLeas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812F4F"/>
    <w:pPr>
      <w:pBdr>
        <w:bottom w:val="single" w:sz="6" w:space="0" w:color="FF9900"/>
      </w:pBdr>
      <w:spacing w:before="100" w:before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">
    <w:name w:val="video"/>
    <w:basedOn w:val="a"/>
    <w:rsid w:val="00812F4F"/>
    <w:pPr>
      <w:spacing w:before="113" w:after="227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812F4F"/>
    <w:pPr>
      <w:spacing w:before="100" w:beforeAutospacing="1" w:after="80"/>
      <w:ind w:left="525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812F4F"/>
    <w:pPr>
      <w:pBdr>
        <w:bottom w:val="single" w:sz="6" w:space="4" w:color="FF9900"/>
      </w:pBdr>
      <w:spacing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812F4F"/>
    <w:pPr>
      <w:shd w:val="clear" w:color="auto" w:fill="FFFFFF"/>
      <w:ind w:left="37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812F4F"/>
    <w:pPr>
      <w:ind w:left="1224" w:right="1224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812F4F"/>
    <w:pPr>
      <w:shd w:val="clear" w:color="auto" w:fill="EFF1EC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odd">
    <w:name w:val="odd"/>
    <w:basedOn w:val="a"/>
    <w:rsid w:val="00812F4F"/>
    <w:pPr>
      <w:shd w:val="clear" w:color="auto" w:fill="F8F4E2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ad">
    <w:name w:val="hea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lp">
    <w:name w:val="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bhelp">
    <w:name w:val="b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l">
    <w:name w:val="inputl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w">
    <w:name w:val="inputw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">
    <w:name w:val="inputlo"/>
    <w:basedOn w:val="a"/>
    <w:rsid w:val="00812F4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812F4F"/>
    <w:pPr>
      <w:shd w:val="clear" w:color="auto" w:fill="99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812F4F"/>
    <w:pPr>
      <w:shd w:val="clear" w:color="auto" w:fill="00990E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812F4F"/>
    <w:pPr>
      <w:shd w:val="clear" w:color="auto" w:fill="0088FF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ack">
    <w:name w:val="black"/>
    <w:basedOn w:val="a"/>
    <w:rsid w:val="00812F4F"/>
    <w:pPr>
      <w:shd w:val="clear" w:color="auto" w:fill="00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b">
    <w:name w:val="l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11">
    <w:name w:val="Дата1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xt">
    <w:name w:val="r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itle">
    <w:name w:val="r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FFFFFF"/>
      <w:sz w:val="16"/>
      <w:szCs w:val="16"/>
    </w:rPr>
  </w:style>
  <w:style w:type="paragraph" w:customStyle="1" w:styleId="example">
    <w:name w:val="example"/>
    <w:basedOn w:val="a"/>
    <w:rsid w:val="00812F4F"/>
    <w:pPr>
      <w:spacing w:before="100" w:beforeAutospacing="1" w:after="100" w:afterAutospacing="1"/>
      <w:ind w:left="150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newsrefs">
    <w:name w:val="news_ref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so">
    <w:name w:val="inputso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4"/>
    </w:rPr>
  </w:style>
  <w:style w:type="paragraph" w:customStyle="1" w:styleId="ertick">
    <w:name w:val="er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hapter">
    <w:name w:val="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title">
    <w:name w:val="s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812F4F"/>
    <w:pPr>
      <w:pBdr>
        <w:top w:val="single" w:sz="6" w:space="0" w:color="8B0000"/>
      </w:pBd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812F4F"/>
    <w:pPr>
      <w:shd w:val="clear" w:color="auto" w:fill="0088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812F4F"/>
    <w:pPr>
      <w:shd w:val="clear" w:color="auto" w:fill="88FF88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812F4F"/>
    <w:pPr>
      <w:spacing w:before="40" w:after="60"/>
      <w:ind w:left="75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812F4F"/>
    <w:pPr>
      <w:spacing w:before="75" w:after="75"/>
      <w:ind w:left="75" w:right="75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812F4F"/>
    <w:pPr>
      <w:spacing w:before="100" w:beforeAutospacing="1" w:after="100" w:afterAutospacing="1"/>
      <w:ind w:right="4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812F4F"/>
    <w:pPr>
      <w:pBdr>
        <w:top w:val="single" w:sz="6" w:space="6" w:color="CCCC99"/>
      </w:pBdr>
      <w:spacing w:before="12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stqa">
    <w:name w:val="last_qa"/>
    <w:basedOn w:val="a"/>
    <w:rsid w:val="00812F4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812F4F"/>
    <w:pPr>
      <w:pBdr>
        <w:top w:val="single" w:sz="6" w:space="6" w:color="E7E7CE"/>
      </w:pBdr>
      <w:spacing w:after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812F4F"/>
    <w:pPr>
      <w:spacing w:before="100" w:beforeAutospacing="1" w:after="30"/>
      <w:ind w:right="9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topmenu">
    <w:name w:val="top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20"/>
      <w:szCs w:val="20"/>
    </w:rPr>
  </w:style>
  <w:style w:type="character" w:customStyle="1" w:styleId="coursetitleright1">
    <w:name w:val="course_title_right1"/>
    <w:basedOn w:val="a0"/>
    <w:rsid w:val="00812F4F"/>
    <w:rPr>
      <w:b/>
      <w:bCs/>
      <w:color w:val="990000"/>
      <w:sz w:val="16"/>
      <w:szCs w:val="16"/>
    </w:rPr>
  </w:style>
  <w:style w:type="character" w:customStyle="1" w:styleId="count">
    <w:name w:val="count"/>
    <w:basedOn w:val="a0"/>
    <w:rsid w:val="00812F4F"/>
  </w:style>
  <w:style w:type="character" w:customStyle="1" w:styleId="count1">
    <w:name w:val="count1"/>
    <w:basedOn w:val="a0"/>
    <w:rsid w:val="00812F4F"/>
    <w:rPr>
      <w:b/>
      <w:bCs/>
    </w:rPr>
  </w:style>
  <w:style w:type="character" w:customStyle="1" w:styleId="xmlemitalic1">
    <w:name w:val="xml_em_italic1"/>
    <w:basedOn w:val="a0"/>
    <w:rsid w:val="00812F4F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812F4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2F4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2F4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12F4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812F4F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812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1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440BD3"/>
  </w:style>
  <w:style w:type="character" w:styleId="af4">
    <w:name w:val="Emphasis"/>
    <w:basedOn w:val="a0"/>
    <w:uiPriority w:val="20"/>
    <w:qFormat/>
    <w:rsid w:val="00D36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ntuit.ru/department/itmngt/pmmsproject/class/free/2/4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7461-8CE4-496E-9727-E87F6327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Юрий</cp:lastModifiedBy>
  <cp:revision>41</cp:revision>
  <dcterms:created xsi:type="dcterms:W3CDTF">2021-02-01T19:06:00Z</dcterms:created>
  <dcterms:modified xsi:type="dcterms:W3CDTF">2021-04-16T05:53:00Z</dcterms:modified>
</cp:coreProperties>
</file>